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460722" w:rsidP="001B649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öhönye Község Önkormán</w:t>
      </w:r>
      <w:r w:rsidR="007557B2">
        <w:rPr>
          <w:rFonts w:ascii="Times New Roman" w:hAnsi="Times New Roman" w:cs="Times New Roman"/>
          <w:b/>
          <w:sz w:val="24"/>
          <w:szCs w:val="24"/>
        </w:rPr>
        <w:t>yzat K</w:t>
      </w:r>
      <w:r>
        <w:rPr>
          <w:rFonts w:ascii="Times New Roman" w:hAnsi="Times New Roman" w:cs="Times New Roman"/>
          <w:b/>
          <w:sz w:val="24"/>
          <w:szCs w:val="24"/>
        </w:rPr>
        <w:t>épviselő-testületének</w:t>
      </w:r>
    </w:p>
    <w:p w:rsidR="001B6499" w:rsidRDefault="00460722" w:rsidP="001B649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/2013. (XI.21.) önkormányzati rendelete</w:t>
      </w:r>
    </w:p>
    <w:p w:rsidR="00460722" w:rsidRPr="00460722" w:rsidRDefault="00460722" w:rsidP="00460722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szociális</w:t>
      </w:r>
      <w:r w:rsidRPr="00460722">
        <w:rPr>
          <w:rFonts w:ascii="Times New Roman" w:hAnsi="Times New Roman" w:cs="Times New Roman"/>
          <w:b/>
          <w:sz w:val="24"/>
          <w:szCs w:val="24"/>
        </w:rPr>
        <w:t xml:space="preserve"> és gyermekvédelmi </w:t>
      </w:r>
      <w:proofErr w:type="spellStart"/>
      <w:proofErr w:type="gramStart"/>
      <w:r w:rsidRPr="00460722">
        <w:rPr>
          <w:rFonts w:ascii="Times New Roman" w:hAnsi="Times New Roman" w:cs="Times New Roman"/>
          <w:b/>
          <w:sz w:val="24"/>
          <w:szCs w:val="24"/>
        </w:rPr>
        <w:t>pénzbeni</w:t>
      </w:r>
      <w:proofErr w:type="spellEnd"/>
      <w:r w:rsidRPr="00460722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460722">
        <w:rPr>
          <w:rFonts w:ascii="Times New Roman" w:hAnsi="Times New Roman" w:cs="Times New Roman"/>
          <w:b/>
          <w:sz w:val="24"/>
          <w:szCs w:val="24"/>
        </w:rPr>
        <w:t xml:space="preserve"> természetbeni és intézményi ellátások helyi szabályozásáról</w:t>
      </w:r>
    </w:p>
    <w:p w:rsidR="00460722" w:rsidRPr="001B6499" w:rsidRDefault="00460722" w:rsidP="001B649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499" w:rsidRPr="001B6499" w:rsidRDefault="0066025B" w:rsidP="001B649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1B6499" w:rsidRPr="001B6499">
        <w:rPr>
          <w:rFonts w:ascii="Times New Roman" w:hAnsi="Times New Roman" w:cs="Times New Roman"/>
          <w:b/>
          <w:sz w:val="24"/>
          <w:szCs w:val="24"/>
        </w:rPr>
        <w:t>egységes szerkezet</w:t>
      </w:r>
      <w:r>
        <w:rPr>
          <w:rFonts w:ascii="Times New Roman" w:hAnsi="Times New Roman" w:cs="Times New Roman"/>
          <w:b/>
          <w:sz w:val="24"/>
          <w:szCs w:val="24"/>
        </w:rPr>
        <w:t xml:space="preserve">ben, hatályos 2015. </w:t>
      </w:r>
      <w:r w:rsidR="00CC7C79">
        <w:rPr>
          <w:rFonts w:ascii="Times New Roman" w:hAnsi="Times New Roman" w:cs="Times New Roman"/>
          <w:b/>
          <w:sz w:val="24"/>
          <w:szCs w:val="24"/>
        </w:rPr>
        <w:t>június 1</w:t>
      </w:r>
      <w:r w:rsidR="003F7FD2">
        <w:rPr>
          <w:rFonts w:ascii="Times New Roman" w:hAnsi="Times New Roman" w:cs="Times New Roman"/>
          <w:b/>
          <w:sz w:val="24"/>
          <w:szCs w:val="24"/>
        </w:rPr>
        <w:t>-től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Böhönye Községi Önkormányzat Képviselő-testülete az Alaptörvény 31. cikke 2 bekezdése valamint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z  Alaptörvény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32. cikk (2) bekezdése, valamint 1993. évi III. tv.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 xml:space="preserve">a Szociális törvény 10.§(1) 25.§(3) b.) pontj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.) alpontja , 26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, 32.§(1) bekezdés b.) pontja,32.§(2) ,33.§7) bekezdése , 37.§(1) d.) pontjában,38§(9)  37/A§ (3) 43/B § (1) és (3) bekezdései 45.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47.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(1) és (2a) bekezdései, 48.§ ( 4) bekezdése 50.§(3) bekezdése,60.§(3, (4)bekezdései, 62.§(2) bekezdése,90.§(3) bekezdése92.§(1) és(2) bekezdése 115.§(3) bekezdése 132.§ (4) bekezdésben 140/R 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 ) bekezdéseiben, a gyermekvédelemről és gyámügyi igazgatásról szóló 1997. évi XXXI. tv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(továbbiakban: Gyvt.) 18. § (2); 20.§(9)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bekezdése ;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29. § (1) és (2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)  131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§(1) bekezdésében és a 148.§(5) bekezdésében kapott felhatalmazás alapján az alábbi rendeletet alkotja: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60722" w:rsidRPr="001B6499" w:rsidRDefault="00460722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I. FEJEZET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Általános rendelkezések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rendelet hatálya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. 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rendelet :</w:t>
      </w:r>
      <w:proofErr w:type="gramEnd"/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 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pénzbeni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ellátások tekintetében e rendelet területi hatálya Böhönye község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önkormányzata  közigazgatási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területére terjed k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 rendelet személyi hatálya a Szociális igazgatásról és ellátásról szóló 1993 évi II. tv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( 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továbbiakban :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Sztv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) 3. 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  meghatározott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személyekre terjed k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(3) A rendelet személyi hatálya a szociális és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gyermekjóléti  szolgáltatások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tekintetében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 étkeztetés Böhönye községre terjed ki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b.) házi segítségnyújtás: Böhönye, Nemesdéd,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Vése  községekben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ellátást igénylőkre   és igénybe vevőkre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c). családsegítés: Böhönye, Nemeskisfalud,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Nemesdéd ,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Szenyér ,Vése , Varászló községekben  ellátást igénylőkre   és igénybe vevőkre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lastRenderedPageBreak/>
        <w:t xml:space="preserve"> d.) idősek nappali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ellátása  Böhöny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, Nemeskisfalud, Nemesdéd, Szenyér,Vése, Varászló községekben  ellátást igénylőkre   és igénybe vevőkre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.) gyermekek nappali étkeztetése:Böhönyei Gézengúz Óvodában és Festetics Pál Alapfokú iskola és Művészetoktatási intézményben ellátást igénybe vevőkre 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 gyermekjóléti szolgáltatás Böhönye, Nemeskisfalud, Nemesdéd, Szenyér,Vése, Varászló községekben  ellátást igénylőkre   és igénybe vevőkre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4) E rendelet tárgyi hatálya az alábbi ellátásokra terjed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ki :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./ </w:t>
      </w:r>
      <w:proofErr w:type="spellStart"/>
      <w:r w:rsidRPr="00A750A6">
        <w:rPr>
          <w:rFonts w:ascii="Times New Roman" w:hAnsi="Times New Roman" w:cs="Times New Roman"/>
        </w:rPr>
        <w:t>Pénz</w:t>
      </w:r>
      <w:r>
        <w:rPr>
          <w:rFonts w:ascii="Times New Roman" w:hAnsi="Times New Roman" w:cs="Times New Roman"/>
        </w:rPr>
        <w:t>beni</w:t>
      </w:r>
      <w:proofErr w:type="spellEnd"/>
      <w:r>
        <w:rPr>
          <w:rFonts w:ascii="Times New Roman" w:hAnsi="Times New Roman" w:cs="Times New Roman"/>
        </w:rPr>
        <w:t xml:space="preserve"> és természetbeni ellátások:</w:t>
      </w:r>
    </w:p>
    <w:p w:rsidR="00E04F65" w:rsidRPr="00123E78" w:rsidRDefault="00E04F65" w:rsidP="00E04F65">
      <w:pPr>
        <w:pStyle w:val="Listaszerbekezds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</w:t>
      </w:r>
      <w:proofErr w:type="spellEnd"/>
      <w:r>
        <w:rPr>
          <w:rFonts w:ascii="Times New Roman" w:hAnsi="Times New Roman" w:cs="Times New Roman"/>
        </w:rPr>
        <w:t xml:space="preserve">./ települési </w:t>
      </w:r>
      <w:proofErr w:type="gramStart"/>
      <w:r>
        <w:rPr>
          <w:rFonts w:ascii="Times New Roman" w:hAnsi="Times New Roman" w:cs="Times New Roman"/>
        </w:rPr>
        <w:t>támogatások :</w:t>
      </w:r>
      <w:proofErr w:type="gramEnd"/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a</w:t>
      </w:r>
      <w:proofErr w:type="spellEnd"/>
      <w:r>
        <w:rPr>
          <w:rFonts w:ascii="Times New Roman" w:hAnsi="Times New Roman" w:cs="Times New Roman"/>
        </w:rPr>
        <w:t>./ lakhatáshoz kapcsolódó támogatás;</w:t>
      </w:r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b</w:t>
      </w:r>
      <w:proofErr w:type="spellEnd"/>
      <w:r>
        <w:rPr>
          <w:rFonts w:ascii="Times New Roman" w:hAnsi="Times New Roman" w:cs="Times New Roman"/>
        </w:rPr>
        <w:t>./ tartósan beteg felnőtt hozzátartozó ápolásának támogatása;</w:t>
      </w:r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c</w:t>
      </w:r>
      <w:proofErr w:type="spellEnd"/>
      <w:r>
        <w:rPr>
          <w:rFonts w:ascii="Times New Roman" w:hAnsi="Times New Roman" w:cs="Times New Roman"/>
        </w:rPr>
        <w:t>./ támogatás gyógyszerkiadások viseléséhez;</w:t>
      </w:r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d</w:t>
      </w:r>
      <w:proofErr w:type="spellEnd"/>
      <w:r>
        <w:rPr>
          <w:rFonts w:ascii="Times New Roman" w:hAnsi="Times New Roman" w:cs="Times New Roman"/>
        </w:rPr>
        <w:t>./ lakhatási kiadásokban hátralékot felhalmozó személyek támogatása;</w:t>
      </w:r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e</w:t>
      </w:r>
      <w:proofErr w:type="spellEnd"/>
      <w:r>
        <w:rPr>
          <w:rFonts w:ascii="Times New Roman" w:hAnsi="Times New Roman" w:cs="Times New Roman"/>
        </w:rPr>
        <w:t>.) rendkívüli települési támogatás.</w:t>
      </w:r>
    </w:p>
    <w:p w:rsidR="00E04F65" w:rsidRDefault="00E04F65" w:rsidP="00E04F65">
      <w:pPr>
        <w:pStyle w:val="Listaszerbekezds"/>
        <w:ind w:firstLine="69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b</w:t>
      </w:r>
      <w:proofErr w:type="gramEnd"/>
      <w:r>
        <w:rPr>
          <w:rFonts w:ascii="Times New Roman" w:hAnsi="Times New Roman" w:cs="Times New Roman"/>
        </w:rPr>
        <w:t>./ Köztemetés</w:t>
      </w:r>
    </w:p>
    <w:p w:rsidR="00E04F65" w:rsidRDefault="00E04F65" w:rsidP="00E04F65">
      <w:pPr>
        <w:pStyle w:val="Listaszerbekezds"/>
        <w:ind w:firstLine="69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c</w:t>
      </w:r>
      <w:proofErr w:type="spellEnd"/>
      <w:r>
        <w:rPr>
          <w:rFonts w:ascii="Times New Roman" w:hAnsi="Times New Roman" w:cs="Times New Roman"/>
        </w:rPr>
        <w:t xml:space="preserve">./ </w:t>
      </w:r>
      <w:proofErr w:type="spellStart"/>
      <w:r>
        <w:rPr>
          <w:rFonts w:ascii="Times New Roman" w:hAnsi="Times New Roman" w:cs="Times New Roman"/>
        </w:rPr>
        <w:t>Bursa</w:t>
      </w:r>
      <w:proofErr w:type="spellEnd"/>
      <w:r>
        <w:rPr>
          <w:rFonts w:ascii="Times New Roman" w:hAnsi="Times New Roman" w:cs="Times New Roman"/>
        </w:rPr>
        <w:t xml:space="preserve"> Hungarica Ösztöndíj pályázat</w:t>
      </w:r>
    </w:p>
    <w:p w:rsidR="00E04F65" w:rsidRDefault="00E04F65" w:rsidP="00E04F65">
      <w:pPr>
        <w:pStyle w:val="Listaszerbekezds"/>
        <w:ind w:firstLine="69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d</w:t>
      </w:r>
      <w:proofErr w:type="gramEnd"/>
      <w:r>
        <w:rPr>
          <w:rFonts w:ascii="Times New Roman" w:hAnsi="Times New Roman" w:cs="Times New Roman"/>
        </w:rPr>
        <w:t>./ Felsőoktatási ösztöndíj támogatás</w:t>
      </w:r>
    </w:p>
    <w:p w:rsidR="00E04F65" w:rsidRDefault="00E04F65" w:rsidP="00E04F65">
      <w:pPr>
        <w:pStyle w:val="Listaszerbekezds"/>
        <w:ind w:left="708"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e</w:t>
      </w:r>
      <w:proofErr w:type="spellEnd"/>
      <w:r>
        <w:rPr>
          <w:rFonts w:ascii="Times New Roman" w:hAnsi="Times New Roman" w:cs="Times New Roman"/>
        </w:rPr>
        <w:t xml:space="preserve">./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szociális földprogram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Szociális és gyermekvédelmi szolgáltatások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)étkeztetés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. házi segítségnyújtá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) jelzőrendszeres házi segítségnyújtás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. családsegíté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 támogató szolgálat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f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.) idősek nappali ellátása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,) gyermekek ellátásával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kapcsolatban  gyermekjóléti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szolgáltatás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h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.) gyermekek nappali étkeztetése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B6499">
        <w:rPr>
          <w:rFonts w:ascii="Times New Roman" w:hAnsi="Times New Roman" w:cs="Times New Roman"/>
          <w:sz w:val="24"/>
          <w:szCs w:val="24"/>
        </w:rPr>
        <w:t>bi</w:t>
      </w:r>
      <w:proofErr w:type="spellEnd"/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ölcsödei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ellátás</w:t>
      </w:r>
    </w:p>
    <w:p w:rsid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k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.) gyermeke átmeneti elhelyezése </w:t>
      </w:r>
    </w:p>
    <w:p w:rsidR="00E04F65" w:rsidRPr="001B6499" w:rsidRDefault="00E04F65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5) E rendeletben szabályozott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Hungarica önkormányzati támogatása Böhönye községben állandó bejelentett lakcímmel rendelkező személyekre terjed k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6) E rendelet 1§ (4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b.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pontjának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f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pontjain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felsorolt ellátásokat a Böhönye és Környéke Önkormányzati Társulása( továbbiakban Társulás)  által fenntartott Szociális Alapszolgáltató Központ, 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h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) pontban foglalt ellátást a Társulás által fenntartott Böhönyei Gézengúz Óvoda  biztosítja. 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), be.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) pontokba foglalt ellátást a Marcali Többcélú Önkormányzati Társulás biztosítja a Marcali SZISZK intézményen keresztül. 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k</w:t>
      </w:r>
      <w:proofErr w:type="spellEnd"/>
      <w:proofErr w:type="gramStart"/>
      <w:r w:rsidRPr="001B6499">
        <w:rPr>
          <w:rFonts w:ascii="Times New Roman" w:hAnsi="Times New Roman" w:cs="Times New Roman"/>
          <w:sz w:val="24"/>
          <w:szCs w:val="24"/>
        </w:rPr>
        <w:t>)  pontban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foglalt ellátás a Vöröskereszt szervezettel kötött együttműködési megállapodás alapján biztosított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04F65" w:rsidRDefault="00E04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lastRenderedPageBreak/>
        <w:t>Értelmező rendelkezések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2.§</w:t>
      </w:r>
      <w:r w:rsidR="003F7FD2">
        <w:rPr>
          <w:rFonts w:ascii="Times New Roman" w:hAnsi="Times New Roman" w:cs="Times New Roman"/>
          <w:sz w:val="24"/>
          <w:szCs w:val="24"/>
        </w:rPr>
        <w:t>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.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Általános eljárási rendelkezések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3F7FD2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B6499" w:rsidRPr="001B6499">
        <w:rPr>
          <w:rFonts w:ascii="Times New Roman" w:hAnsi="Times New Roman" w:cs="Times New Roman"/>
          <w:sz w:val="24"/>
          <w:szCs w:val="24"/>
        </w:rPr>
        <w:t>§.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 pénzbeli és természetben nyújtott szociális ellátások iránti kérelmet, ha magasabb szintű jogszabály vagy e rendelet másként nem rendelkezik az erre rendszeresített formanyomtatványon a   Böhönyei Közös Önkormányzati  Hivatalnál ( továbbiakban Hivatal) lehet benyújtani Az ellátást igénylő a kérelmét „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személyes gondoskodást nyújtó szociális ellátások igénybevételéről” szóló 9/1999.(XI.24.) SZCSM rendelet 1. számú melléklete szerinti formanyomtatványon nyújthatja be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 Amennyiben az e rendeletben szabályozott szociális alapszolgáltatások biztosítása társulás keretében fenntartott intézmény (Böhönyei Szociális Alapszolgáltató Központ illetve a Marcali Szociális Szolgáltató Központ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)útján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történik az alapszolgáltatás igénybevétele  iránti kérelmet a Központok vezetőjéhez lehet szóban vagy írásban előterjeszte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 A kérelmet – ha törvény másként nem rendelkezik – az a szociális hatáskört gyakorló szerv bírálja el, amelynek illetékességi területén a kérelmező lakcíme van. A kérelmező lakcíme az a lakóhely vagy tartózkodási hely, ahol életvitelszerűen lakik. A lakcím megállapítása szempontjából a személyiadat-és lakcímnyilvántartás adatai az irányadók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4) A kérelemhez csatolni kell a kérelmező és családtagjai jövedelemviszonyairól szóló igazolásokat, melynek irányadó időszakára az Sztv. 10§ (1) bekezdésében meghatározottakat kell figyelembe venn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5) A jövedelem igazolható: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munkabérből származó jövedelem esetén, a munkáltató által kiállított igazolással. Amennyiben az adott hónapban 13. havi munkabér, illetve más jogcímen egy-egy többletjuttatás is kifizetésre került, annak összegét a havi munkabértől elkülönítve kell feltüntetni;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munkanélküli ellátás esetén a munkaügyi kirendeltség által kiállított igazolással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</w:t>
      </w:r>
      <w:r w:rsidRPr="001B6499">
        <w:rPr>
          <w:rFonts w:ascii="Times New Roman" w:hAnsi="Times New Roman" w:cs="Times New Roman"/>
          <w:sz w:val="24"/>
          <w:szCs w:val="24"/>
        </w:rPr>
        <w:tab/>
        <w:t>nyugdíj illetve nyugdíjszerű ellátás esetén, a Nyugdíjfolyósító Igazgatóság által a tárgyév elején megküldött elszámolási lappal, vagy a megelőző hónapban kifizetett ellátás igazoló szelvényével, és a nyugdíjas igazolvány fénymásolatáv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d.)</w:t>
      </w:r>
      <w:r w:rsidRPr="001B6499">
        <w:rPr>
          <w:rFonts w:ascii="Times New Roman" w:hAnsi="Times New Roman" w:cs="Times New Roman"/>
          <w:sz w:val="24"/>
          <w:szCs w:val="24"/>
        </w:rPr>
        <w:tab/>
        <w:t>őstermelők esetén a bevételről vezetett dokumentum fénymásolatával, illetve az NAV által kiállított igazolással, továbbá támogatás esetén a támogatás összegéről szóló igazoláss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vállalkozásból származó jövedelem esetén az NAV igazolásával, továbbá az adóbevallással nem lezárt időszakra vonatkozóan az egy havi átlagjövedelemről szóló könyvelői igazolással, ennek hiányában az érintett nyilatkozatával;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>alkalmi munka esetén a havi átlagos nettó jövedelemre vonatkozó nyilatkozattal és az alkalmi munkavállalói kiskönyv fénymásolatáv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>tartásdíj esetén a ténylegesen felvett tartásdíjról szóló irattal (elismervény, postai feladóvevény stb.) és a szülők közötti egyezséget tartalmazó közokirattal, vagy a teljes bizonyító erejű magánokirattal, illetve a tartásdíj megállapításáról szóló jogerős bírói ítélettel, állam által megelőlegezett gyermektartásdíjról a gyámhivatal határozatáv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>ösztöndíjról a felsőfokú oktatási intézmény igazolásáv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lastRenderedPageBreak/>
        <w:t>i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</w:t>
      </w:r>
      <w:r w:rsidRPr="001B6499">
        <w:rPr>
          <w:rFonts w:ascii="Times New Roman" w:hAnsi="Times New Roman" w:cs="Times New Roman"/>
          <w:sz w:val="24"/>
          <w:szCs w:val="24"/>
        </w:rPr>
        <w:tab/>
        <w:t>a munkaügyi kirendeltség igazolása arról, hogy a támogatást igénylő személy és nagykorú családtagja regisztrált munkanélküli és támogatásban nem részesü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j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z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j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.) pontokba nem tartozó jövedelmek esetén egyéb, a jövedelem típusának megfelelő igazoláss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k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</w:t>
      </w:r>
      <w:r w:rsidRPr="001B6499">
        <w:rPr>
          <w:rFonts w:ascii="Times New Roman" w:hAnsi="Times New Roman" w:cs="Times New Roman"/>
          <w:sz w:val="24"/>
          <w:szCs w:val="24"/>
        </w:rPr>
        <w:tab/>
        <w:t>amennyiben a c.), d.) és i.) pontban meghatározott ellátások folyószámlára kerülnek átutalásra, úgy a jövedelem a bankszámlakivonattal is igazolható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6) A havi rendszeres szociális ellátásokat utólag, minden hónap 5.-éig kell folyósítani. A kifizetés történhet postai úton, illetve a jogosult kérelme alapján annak bankszámlájá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7) A nem havi rendszerességgel nyújtott szociális ellátás kifizetése, a létfenntartást veszélyeztető rendkívüli élethelyzetbe került személy kérelmére vagy hivatalból, a (5) bekezdésben meghatározottakon túl házipénztárból is kifizethető. Erről a határozatban rendelkezni kell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.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 A kérelmező a kérelmében saját, valamint a vele egy háztartásban lakó személyek adatairól, jövedelmi viszonyairól köteles nyilatkozni, továbbá a jövedelmi adatokra vonatkozó bizonyítékokat a kérelem benyújtásával egyidejűleg kell becsatolnia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pénzbeli és természetbeni szociális ellátások megállapítása iránti kérelem tartalmazza: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 az ellátást igénylő személynek</w:t>
      </w:r>
      <w:r w:rsidR="00E04F65">
        <w:rPr>
          <w:rFonts w:ascii="Times New Roman" w:hAnsi="Times New Roman" w:cs="Times New Roman"/>
          <w:sz w:val="24"/>
          <w:szCs w:val="24"/>
        </w:rPr>
        <w:t xml:space="preserve"> az Sztv. 18. §</w:t>
      </w:r>
      <w:proofErr w:type="spellStart"/>
      <w:r w:rsidR="00E04F65">
        <w:rPr>
          <w:rFonts w:ascii="Times New Roman" w:hAnsi="Times New Roman" w:cs="Times New Roman"/>
          <w:sz w:val="24"/>
          <w:szCs w:val="24"/>
        </w:rPr>
        <w:t>-ának</w:t>
      </w:r>
      <w:proofErr w:type="spellEnd"/>
      <w:r w:rsidR="00E04F65">
        <w:rPr>
          <w:rFonts w:ascii="Times New Roman" w:hAnsi="Times New Roman" w:cs="Times New Roman"/>
          <w:sz w:val="24"/>
          <w:szCs w:val="24"/>
        </w:rPr>
        <w:t xml:space="preserve"> a.) c.)</w:t>
      </w:r>
      <w:r w:rsidRPr="001B6499">
        <w:rPr>
          <w:rFonts w:ascii="Times New Roman" w:hAnsi="Times New Roman" w:cs="Times New Roman"/>
          <w:sz w:val="24"/>
          <w:szCs w:val="24"/>
        </w:rPr>
        <w:t xml:space="preserve"> pontjában szereplő adatait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,valamint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az egységes szociális nyilvántartásról szóló törvényben szereplő adatokat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 az igényelt szociális ellátás jogosultsági feltételeire vonatkozó adatokat, nyilatkozatokat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 jövedelemtől függő szociális ellátások esetében a jövedelem típusának megfelelő igazolás vagy annak fénymásolata a jövedelemről tett nyilatkozat melléklete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3) Amennyiben a jövedelemszámításnál irányadó időszakban az öregségi nyugdíj mindenkori legkisebb összege változik, akkor időarányosan annak az időszaknak az öregségi nyugdíj mindenkori legkisebb összegével kell számolni, amelynek a nettó jövedelemét a kérelmező igazolja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4) Amennyiben a pénzbeli és természetbeni ellátás iránti kérelemben előadott életkörülmények vizsgálata kapcsán a kérelem megalapozott elbírálása szükségessé teszi, az igénylőnél környezettanulmányt kell készíten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5) Nem kell környezettanulmányt készíteni az igénylőről, ha életkörülményeit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  Hivatal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már bármely ügyben vizsgálta és azokban lényeges változás nem feltételezhető.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6.§.</w:t>
      </w:r>
    </w:p>
    <w:p w:rsidR="003F7FD2" w:rsidRPr="001B6499" w:rsidRDefault="003F7FD2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E04F65" w:rsidP="00E04F6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A73E4A">
        <w:rPr>
          <w:rFonts w:ascii="Times New Roman" w:eastAsia="Calibri" w:hAnsi="Times New Roman" w:cs="Times New Roman"/>
          <w:sz w:val="24"/>
          <w:szCs w:val="24"/>
        </w:rPr>
        <w:t>A képviselő-testület</w:t>
      </w:r>
      <w:r>
        <w:rPr>
          <w:rFonts w:ascii="Times New Roman" w:eastAsia="Calibri" w:hAnsi="Times New Roman" w:cs="Times New Roman"/>
          <w:sz w:val="24"/>
          <w:szCs w:val="24"/>
        </w:rPr>
        <w:t>, a Szociális Bizottság és a polgármester</w:t>
      </w:r>
      <w:r w:rsidRPr="00A73E4A">
        <w:rPr>
          <w:rFonts w:ascii="Times New Roman" w:eastAsia="Calibri" w:hAnsi="Times New Roman" w:cs="Times New Roman"/>
          <w:sz w:val="24"/>
          <w:szCs w:val="24"/>
        </w:rPr>
        <w:t xml:space="preserve"> hatáskörébe ta</w:t>
      </w:r>
      <w:r>
        <w:rPr>
          <w:rFonts w:ascii="Times New Roman" w:eastAsia="Calibri" w:hAnsi="Times New Roman" w:cs="Times New Roman"/>
          <w:sz w:val="24"/>
          <w:szCs w:val="24"/>
        </w:rPr>
        <w:t xml:space="preserve">rtozó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énzbe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és természetbeni</w:t>
      </w:r>
      <w:r w:rsidRPr="00A73E4A">
        <w:rPr>
          <w:rFonts w:ascii="Times New Roman" w:eastAsia="Calibri" w:hAnsi="Times New Roman" w:cs="Times New Roman"/>
          <w:sz w:val="24"/>
          <w:szCs w:val="24"/>
        </w:rPr>
        <w:t xml:space="preserve"> szociális ellátás esetén,</w:t>
      </w:r>
      <w:r w:rsidR="001B6499" w:rsidRPr="001B6499">
        <w:rPr>
          <w:rFonts w:ascii="Times New Roman" w:hAnsi="Times New Roman" w:cs="Times New Roman"/>
          <w:sz w:val="24"/>
          <w:szCs w:val="24"/>
        </w:rPr>
        <w:t xml:space="preserve"> a közigazgatási hatósági  eljárás során va</w:t>
      </w:r>
      <w:r>
        <w:rPr>
          <w:rFonts w:ascii="Times New Roman" w:hAnsi="Times New Roman" w:cs="Times New Roman"/>
          <w:sz w:val="24"/>
          <w:szCs w:val="24"/>
        </w:rPr>
        <w:t xml:space="preserve">lamennyi végzés meghozatalára </w:t>
      </w:r>
      <w:r w:rsidR="001B6499" w:rsidRPr="001B6499">
        <w:rPr>
          <w:rFonts w:ascii="Times New Roman" w:hAnsi="Times New Roman" w:cs="Times New Roman"/>
          <w:sz w:val="24"/>
          <w:szCs w:val="24"/>
        </w:rPr>
        <w:t xml:space="preserve">vonatkozó hatáskör gyakorlását a jegyzőre ruházza át . </w:t>
      </w:r>
      <w:proofErr w:type="gramStart"/>
      <w:r w:rsidR="001B6499"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B6499" w:rsidRPr="001B6499">
        <w:rPr>
          <w:rFonts w:ascii="Times New Roman" w:hAnsi="Times New Roman" w:cs="Times New Roman"/>
          <w:sz w:val="24"/>
          <w:szCs w:val="24"/>
        </w:rPr>
        <w:t xml:space="preserve"> jegyző jogosult a döntést nem igénylő eljárási csel</w:t>
      </w:r>
      <w:r>
        <w:rPr>
          <w:rFonts w:ascii="Times New Roman" w:hAnsi="Times New Roman" w:cs="Times New Roman"/>
          <w:sz w:val="24"/>
          <w:szCs w:val="24"/>
        </w:rPr>
        <w:t>ekményekben történő eljárás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7. §.</w:t>
      </w:r>
    </w:p>
    <w:p w:rsidR="003F7FD2" w:rsidRPr="001B6499" w:rsidRDefault="003F7FD2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rendszeres ellátások folyósítása havonta utólag, kifizetése minden hónap 5-éig, nem rendszeres ellátások kifizetése a határozat jogerőre emelkedésétől számított 15 napon belül a pénztárból, folyószámlával rendelkezőnél átutalással történik. A házipénztárból történő döntést követő azonnali kifizetés létfenntartást veszélyeztető, rendkívüli élethelyzetbe került személy esetében történhet.</w:t>
      </w:r>
    </w:p>
    <w:p w:rsidR="00E04F65" w:rsidRDefault="00E04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6499" w:rsidRDefault="001B6499" w:rsidP="00E04F6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lastRenderedPageBreak/>
        <w:t>8.§.</w:t>
      </w:r>
    </w:p>
    <w:p w:rsidR="00E04F65" w:rsidRPr="001B6499" w:rsidRDefault="00E04F65" w:rsidP="00E04F6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Default="00E04F65" w:rsidP="001B6499">
      <w:pPr>
        <w:pStyle w:val="Nincstrkz"/>
        <w:rPr>
          <w:rFonts w:ascii="Times New Roman" w:hAnsi="Times New Roman" w:cs="Times New Roman"/>
        </w:rPr>
      </w:pPr>
      <w:r w:rsidRPr="00177B93">
        <w:rPr>
          <w:rFonts w:ascii="Times New Roman" w:hAnsi="Times New Roman" w:cs="Times New Roman"/>
        </w:rPr>
        <w:t xml:space="preserve">A települési támogatások </w:t>
      </w:r>
      <w:r>
        <w:rPr>
          <w:rFonts w:ascii="Times New Roman" w:hAnsi="Times New Roman" w:cs="Times New Roman"/>
        </w:rPr>
        <w:t xml:space="preserve">egészben vagy részben </w:t>
      </w:r>
      <w:r w:rsidRPr="00177B93">
        <w:rPr>
          <w:rFonts w:ascii="Times New Roman" w:hAnsi="Times New Roman" w:cs="Times New Roman"/>
        </w:rPr>
        <w:t>természetbeni ellátás formájában is nyújtható</w:t>
      </w:r>
      <w:r>
        <w:rPr>
          <w:rFonts w:ascii="Times New Roman" w:hAnsi="Times New Roman" w:cs="Times New Roman"/>
        </w:rPr>
        <w:t>k</w:t>
      </w:r>
      <w:r w:rsidRPr="00177B93">
        <w:rPr>
          <w:rFonts w:ascii="Times New Roman" w:hAnsi="Times New Roman" w:cs="Times New Roman"/>
        </w:rPr>
        <w:t>. A folyósítás módjáról az ellátást megállapító határozatban rendelkezni kell.</w:t>
      </w:r>
    </w:p>
    <w:p w:rsidR="00E04F65" w:rsidRPr="001B6499" w:rsidRDefault="00E04F65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E04F65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B6499" w:rsidRPr="001B6499">
        <w:rPr>
          <w:rFonts w:ascii="Times New Roman" w:hAnsi="Times New Roman" w:cs="Times New Roman"/>
          <w:sz w:val="24"/>
          <w:szCs w:val="24"/>
        </w:rPr>
        <w:t>.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A szociális ellátásra való jogosultság elbírálásához, ha a kérelmező életvitele alapján vélelmezhető, hogy a jövedelemigazolásban feltüntetett összegen felül egyéb jövedelemmel is rendelkezik, a kérelmező kötelezhető arra, hogy családja vagyoni viszonyairól a 63/2006.(III.27.) Korm. rendelet 1. sz. melléklete szerinti formanyomtatványon nyilatkozzék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0. §.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határozatlan időre megállapított ellátások esetén a jogosultság fennállását – ha a jogszabály másként nem rendelkezik – az ellátás megállapítását követően naptári évenként egy alkalommal ismételten vizsgálni kell, ennek tényét – azaz a továbbfolyósíthatóságot – az ügyiratban rögzíteni kell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II. FEJEZET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E04F65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Pénzbeni</w:t>
      </w:r>
      <w:proofErr w:type="spellEnd"/>
      <w:r>
        <w:rPr>
          <w:rFonts w:ascii="Times New Roman" w:hAnsi="Times New Roman" w:cs="Times New Roman"/>
        </w:rPr>
        <w:t xml:space="preserve"> és természetbeni szociális ellátások</w:t>
      </w:r>
    </w:p>
    <w:p w:rsidR="001B6499" w:rsidRPr="001B6499" w:rsidRDefault="001B6499" w:rsidP="00E04F6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1.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2.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04F65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</w:p>
    <w:p w:rsidR="001B6499" w:rsidRPr="001B6499" w:rsidRDefault="00E04F65" w:rsidP="00E04F6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B6499" w:rsidRPr="001B6499">
        <w:rPr>
          <w:rFonts w:ascii="Times New Roman" w:hAnsi="Times New Roman" w:cs="Times New Roman"/>
          <w:sz w:val="24"/>
          <w:szCs w:val="24"/>
        </w:rPr>
        <w:t xml:space="preserve">2)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 Az önkormányzat által szervezett foglalkoztatás időtartama legalább 30 munkanap, kivéve, ha az aktív korú nem foglalkoztatott személyt alkalmi munkavállalói könyvvel foglalkoztatják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 Az önkormányzat által szervezett közfoglalkoztatás keretében végezhető közcélú munkák köre különösen: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) környezetvédelmi, kommunális munka (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: hulladék gyűjtése, kaszálás, parlagfű irtása, ároktisztítás)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) az önkormányzat hivatalánál és intézményeinél végezhető szakipari tevékenység (építőipari, fémmegmunkálási, stb. szakmunkák)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) mezőgazdasági , kertészeti tevékenység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d.) szociális alapellátási szolgáltatási feladatok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) intézményi kisegítő tevékenység végzése .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3.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Default="001B6499" w:rsidP="003F7FD2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4. §.</w:t>
      </w:r>
    </w:p>
    <w:p w:rsidR="003F7FD2" w:rsidRDefault="003F7FD2" w:rsidP="003F7FD2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5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6.§</w:t>
      </w:r>
    </w:p>
    <w:p w:rsidR="003F7FD2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</w:p>
    <w:p w:rsidR="003F7FD2" w:rsidRPr="007E35D8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7E35D8">
        <w:rPr>
          <w:rFonts w:ascii="Times New Roman" w:hAnsi="Times New Roman" w:cs="Times New Roman"/>
          <w:b/>
        </w:rPr>
        <w:lastRenderedPageBreak/>
        <w:t>Lakhatáshoz kapcsolódó támogatás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§.(1) Az önkormányzat a lakhatáshoz kapcsolódó rendszeres kiadások viseléséhez önkormányzati segély nyújt.</w:t>
      </w:r>
    </w:p>
    <w:p w:rsidR="003F7FD2" w:rsidRDefault="003F7FD2" w:rsidP="0066025B">
      <w:pPr>
        <w:pStyle w:val="Listaszerbekezds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 segélyre az jogosult, aki lakókörnyezete rendezettségét biztosítja, ennek során a kérelmezőnek vagy jogosultnak kötelezettsége, hogy a tulajdonában vagy használatában álló lakást vagy házat és annak udvarát, kertjét a kerítésen kívül határos területet, a járdát folyamatosan tisztán tartja, valamint az ingatlan állagának fenntartásáról gondoskodik, lakókörnyezete; kertje, udvara, lakása, háza tiszta és higiénikus.</w:t>
      </w:r>
    </w:p>
    <w:p w:rsidR="0066025B" w:rsidRPr="00E41562" w:rsidRDefault="0066025B" w:rsidP="0066025B">
      <w:pPr>
        <w:pStyle w:val="Listaszerbekezds1"/>
        <w:spacing w:after="0"/>
        <w:ind w:left="0"/>
        <w:jc w:val="both"/>
        <w:rPr>
          <w:rFonts w:ascii="Times New Roman" w:hAnsi="Times New Roman"/>
        </w:rPr>
      </w:pPr>
      <w:r w:rsidRPr="00E41562">
        <w:rPr>
          <w:rFonts w:ascii="Times New Roman" w:hAnsi="Times New Roman"/>
        </w:rPr>
        <w:t>(3) Támogatásra jogosult az a személy, akinek a háztartásában az 1 főre jutó jövedelem nem haladja meg a nyugdíjminimum kétszeresét (2015-ben 57.000 forint) és a közüzemi költségei (villanyáram, víz, gáz, csatornadíj) havi rendszeres kiadása meghaladja a háztartás jövedelmének az 10%-át.</w:t>
      </w:r>
    </w:p>
    <w:p w:rsidR="0066025B" w:rsidRPr="00E41562" w:rsidRDefault="0066025B" w:rsidP="0066025B">
      <w:pPr>
        <w:pStyle w:val="Listaszerbekezds1"/>
        <w:spacing w:after="0"/>
        <w:ind w:left="0"/>
        <w:jc w:val="both"/>
        <w:rPr>
          <w:rFonts w:ascii="Times New Roman" w:hAnsi="Times New Roman"/>
        </w:rPr>
      </w:pPr>
      <w:r w:rsidRPr="00E41562">
        <w:rPr>
          <w:rFonts w:ascii="Times New Roman" w:hAnsi="Times New Roman"/>
        </w:rPr>
        <w:t>(4) A támogatás mértéke havonta az összes közüzemi költség 50%-át nem haladhatja meg, de maximális összege 3.000. forint lehet. A támogatást legfeljebb egy évre lehet megállapítani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Pr="007E35D8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7E35D8">
        <w:rPr>
          <w:rFonts w:ascii="Times New Roman" w:hAnsi="Times New Roman" w:cs="Times New Roman"/>
          <w:b/>
        </w:rPr>
        <w:t>Tartósan beteg felnőtt hozzátartozó ápolásának támogatása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§. Tartósan betegnek minősül e rendelet alkalmazásában, aki előreláthatólag 3 hónapnál hosszabb időtartamban állandó ápolást, gondozást igényel. A tartósan beteg állapot igazolására a háziorvos jogosult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§. Ápolásra jogosult az a személy, aki a tartósan beteg 18 év feletti hozzátartozóját gondozza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§. A támogatás mértéke havonta maximum 10.000. forint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§. Nem jogosult ápolási díjra a hozzátartozó, ha jövedelemmel rendelkezik, vagy rendszeres pénzellátásban részesül. A támogatás legfeljebb egy évre állapítható meg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Pr="000811AB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0811AB">
        <w:rPr>
          <w:rFonts w:ascii="Times New Roman" w:hAnsi="Times New Roman" w:cs="Times New Roman"/>
          <w:b/>
        </w:rPr>
        <w:t>Támogatás gyógyszerkiadások viseléséhez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§. Gyógyszerkiadások viseléséhez az önkormányzat akkor nyújt segítséget, ha a kérelmező havi gyógyszerkiadása vagy gyógyító ellátásának költsége eléri az öregségi nyugdíj mindenkori legkisebb összegének 50%-át (</w:t>
      </w:r>
      <w:r w:rsidRPr="000811AB">
        <w:rPr>
          <w:rFonts w:ascii="Times New Roman" w:hAnsi="Times New Roman" w:cs="Times New Roman"/>
        </w:rPr>
        <w:t>2015-ben</w:t>
      </w:r>
      <w:r>
        <w:rPr>
          <w:rFonts w:ascii="Times New Roman" w:hAnsi="Times New Roman" w:cs="Times New Roman"/>
        </w:rPr>
        <w:t xml:space="preserve"> 14.250.-Ft)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§. </w:t>
      </w:r>
      <w:r w:rsidR="0066025B">
        <w:rPr>
          <w:rFonts w:ascii="Times New Roman" w:hAnsi="Times New Roman"/>
        </w:rPr>
        <w:t>Támogatásra jogosult az a polgár, akinek a háztartásában az 1 főre eső jövedelem nem haladja meg az öregségi nyugdíjminimum háromszorosát (2015-ben 85.500.-Ft)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§. Az igazolt havi gyógyszerköltségekről a háziorvos, szakorvos adhat igazolást. A támogatás mértéke havonta maximum 3.000. forint. Támogatás legfeljebb egy évre állapítható meg. Nem jogosult támogatásra, aki közgyógyellátási igazolvánnyal rendelkezik.</w:t>
      </w:r>
    </w:p>
    <w:p w:rsidR="003F7FD2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</w:p>
    <w:p w:rsidR="003F7FD2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0811AB">
        <w:rPr>
          <w:rFonts w:ascii="Times New Roman" w:hAnsi="Times New Roman" w:cs="Times New Roman"/>
          <w:b/>
        </w:rPr>
        <w:t>Lakhatási kiadásokban hátralékot felhalmozó személyek támogatása</w:t>
      </w:r>
    </w:p>
    <w:p w:rsidR="003F7FD2" w:rsidRPr="000811AB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§. Az önkormányzat évente maximum kétszer természetbeni támogatás formájában maximum 10.000 forintos támogatást adhat annak a személynek, akinek a nevén lévő közműóra adóssága meghaladja az 25.000 forintot és a fennálló tartozás legalább 3 havi.</w:t>
      </w:r>
    </w:p>
    <w:p w:rsidR="003F7FD2" w:rsidRDefault="003F7FD2">
      <w:pPr>
        <w:rPr>
          <w:rFonts w:ascii="Times New Roman" w:eastAsiaTheme="minorEastAsia" w:hAnsi="Times New Roman" w:cs="Times New Roman"/>
          <w:b/>
          <w:lang w:eastAsia="hu-HU"/>
        </w:rPr>
      </w:pPr>
      <w:r>
        <w:rPr>
          <w:rFonts w:ascii="Times New Roman" w:hAnsi="Times New Roman" w:cs="Times New Roman"/>
          <w:b/>
        </w:rPr>
        <w:br w:type="page"/>
      </w:r>
    </w:p>
    <w:p w:rsidR="003F7FD2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</w:p>
    <w:p w:rsidR="003F7FD2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806DC2">
        <w:rPr>
          <w:rFonts w:ascii="Times New Roman" w:hAnsi="Times New Roman" w:cs="Times New Roman"/>
          <w:b/>
        </w:rPr>
        <w:t>Rendkívüli települési támogatás</w:t>
      </w:r>
    </w:p>
    <w:p w:rsidR="003F7FD2" w:rsidRPr="00806DC2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.§. (1) </w:t>
      </w:r>
      <w:r w:rsidRPr="000811AB">
        <w:rPr>
          <w:rFonts w:ascii="Times New Roman" w:hAnsi="Times New Roman" w:cs="Times New Roman"/>
          <w:b/>
        </w:rPr>
        <w:t>Szülési támogatásra</w:t>
      </w:r>
      <w:r>
        <w:rPr>
          <w:rFonts w:ascii="Times New Roman" w:hAnsi="Times New Roman" w:cs="Times New Roman"/>
        </w:rPr>
        <w:t xml:space="preserve"> jogosult az a személy, aki az önkormányzat közigazgatási területén a gyermek születését megelőző 12 hónapban folyamatosan állandó bejelentett lakóhellyel rendelkezik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 szülési támogatás iránti kérelmet a Közös Önkormányzati Hivatalhoz lehet benyújtani, melyhez csatolni kell a gyermek születési anyakönyvi kivonatát. A kérelmet a szülést követően 30 napon belül lehet benyújtani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A támogatás mértéke gyermekenként 10.000 forint egyszeri támogatás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§. (1) </w:t>
      </w:r>
      <w:proofErr w:type="spellStart"/>
      <w:r>
        <w:rPr>
          <w:rFonts w:ascii="Times New Roman" w:hAnsi="Times New Roman" w:cs="Times New Roman"/>
          <w:b/>
        </w:rPr>
        <w:t>Tü</w:t>
      </w:r>
      <w:r w:rsidRPr="000811AB">
        <w:rPr>
          <w:rFonts w:ascii="Times New Roman" w:hAnsi="Times New Roman" w:cs="Times New Roman"/>
          <w:b/>
        </w:rPr>
        <w:t>zifa</w:t>
      </w:r>
      <w:proofErr w:type="spellEnd"/>
      <w:r>
        <w:rPr>
          <w:rFonts w:ascii="Times New Roman" w:hAnsi="Times New Roman" w:cs="Times New Roman"/>
        </w:rPr>
        <w:t xml:space="preserve"> természetbeni támogatásban részesülhet az a </w:t>
      </w:r>
      <w:proofErr w:type="spellStart"/>
      <w:r>
        <w:rPr>
          <w:rFonts w:ascii="Times New Roman" w:hAnsi="Times New Roman" w:cs="Times New Roman"/>
        </w:rPr>
        <w:t>böhönyei</w:t>
      </w:r>
      <w:proofErr w:type="spellEnd"/>
      <w:r>
        <w:rPr>
          <w:rFonts w:ascii="Times New Roman" w:hAnsi="Times New Roman" w:cs="Times New Roman"/>
        </w:rPr>
        <w:t xml:space="preserve"> polgár, akinek jövedelmi helyzete miatt aránytalan nehézséget okoz lakásának fűtése. 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Jövedelmi helyzete miatt rászorult az, ahol a közös háztartásban élők 1 főre jutó jövedelme nem haladja meg a mindenkori öregségi nyugdíjminimum 150%-át (</w:t>
      </w:r>
      <w:r w:rsidRPr="000811AB">
        <w:rPr>
          <w:rFonts w:ascii="Times New Roman" w:hAnsi="Times New Roman" w:cs="Times New Roman"/>
        </w:rPr>
        <w:t>2015-ben</w:t>
      </w:r>
      <w:r>
        <w:rPr>
          <w:rFonts w:ascii="Times New Roman" w:hAnsi="Times New Roman" w:cs="Times New Roman"/>
        </w:rPr>
        <w:t xml:space="preserve"> 42.750.-Ft)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Szociális </w:t>
      </w:r>
      <w:proofErr w:type="spellStart"/>
      <w:r>
        <w:rPr>
          <w:rFonts w:ascii="Times New Roman" w:hAnsi="Times New Roman" w:cs="Times New Roman"/>
        </w:rPr>
        <w:t>tüzifa</w:t>
      </w:r>
      <w:proofErr w:type="spellEnd"/>
      <w:r>
        <w:rPr>
          <w:rFonts w:ascii="Times New Roman" w:hAnsi="Times New Roman" w:cs="Times New Roman"/>
        </w:rPr>
        <w:t xml:space="preserve"> támogatás mértéke alkalmanként maximum 1m3. Ugyanazon lakásra </w:t>
      </w:r>
      <w:proofErr w:type="spellStart"/>
      <w:r>
        <w:rPr>
          <w:rFonts w:ascii="Times New Roman" w:hAnsi="Times New Roman" w:cs="Times New Roman"/>
        </w:rPr>
        <w:t>tüzif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juttatás támogatás</w:t>
      </w:r>
      <w:proofErr w:type="gramEnd"/>
      <w:r>
        <w:rPr>
          <w:rFonts w:ascii="Times New Roman" w:hAnsi="Times New Roman" w:cs="Times New Roman"/>
        </w:rPr>
        <w:t xml:space="preserve"> csak egy jogosultnak állapítható meg a fűtési szezonban október 15 és április 15 között. Évente maximum 3 alkalommal adható </w:t>
      </w:r>
      <w:proofErr w:type="spellStart"/>
      <w:r>
        <w:rPr>
          <w:rFonts w:ascii="Times New Roman" w:hAnsi="Times New Roman" w:cs="Times New Roman"/>
        </w:rPr>
        <w:t>tüzifa</w:t>
      </w:r>
      <w:proofErr w:type="spellEnd"/>
      <w:r>
        <w:rPr>
          <w:rFonts w:ascii="Times New Roman" w:hAnsi="Times New Roman" w:cs="Times New Roman"/>
        </w:rPr>
        <w:t xml:space="preserve"> támogatás és a két kérelem beadása között 45 napnak el kell telnie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§. </w:t>
      </w:r>
      <w:r w:rsidRPr="005338CF">
        <w:rPr>
          <w:rFonts w:ascii="Times New Roman" w:hAnsi="Times New Roman" w:cs="Times New Roman"/>
          <w:b/>
        </w:rPr>
        <w:t xml:space="preserve">Az önkormányzat </w:t>
      </w:r>
      <w:r>
        <w:rPr>
          <w:rFonts w:ascii="Times New Roman" w:hAnsi="Times New Roman" w:cs="Times New Roman"/>
          <w:b/>
        </w:rPr>
        <w:t xml:space="preserve">egyéb </w:t>
      </w:r>
      <w:r w:rsidRPr="005338CF">
        <w:rPr>
          <w:rFonts w:ascii="Times New Roman" w:hAnsi="Times New Roman" w:cs="Times New Roman"/>
          <w:b/>
        </w:rPr>
        <w:t>rendkívüli települési támogatást nyújt</w:t>
      </w:r>
      <w:r>
        <w:rPr>
          <w:rFonts w:ascii="Times New Roman" w:hAnsi="Times New Roman" w:cs="Times New Roman"/>
        </w:rPr>
        <w:t xml:space="preserve"> a fentieken kívül a létfenntartást veszélyeztető rendkívüli élethelyzetbe került, valamint az időszakosan vagy létfenntartási gondokkal küzdő személyek részére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§. Az önkormányzati egyéb rendkívüli települési támogatásának mértéke egyedülálló vagy gyermekét egyedül nevelő szülőknél maximum 20.000. forint, egyéb esetekben maximum 10.000. forint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§. Egyéb rendkívüli települési támogatásban elsősorban azokat a személyeket indokolt részesíteni, akik önmaguk, illetve családjuk létfenntartásáról más módon nem tudnak gondoskodni</w:t>
      </w:r>
      <w:proofErr w:type="gramStart"/>
      <w:r>
        <w:rPr>
          <w:rFonts w:ascii="Times New Roman" w:hAnsi="Times New Roman" w:cs="Times New Roman"/>
        </w:rPr>
        <w:t>,  vagy</w:t>
      </w:r>
      <w:proofErr w:type="gramEnd"/>
      <w:r>
        <w:rPr>
          <w:rFonts w:ascii="Times New Roman" w:hAnsi="Times New Roman" w:cs="Times New Roman"/>
        </w:rPr>
        <w:t xml:space="preserve"> alkalmanként jelentkező többletkiadások – így különösen betegséghez, halálesethez, elemi kár elhárításához, válsághelyzetben lévő várandós anya gyermekének megtartásához, iskoláztatáshoz – kapcsolódó kiadások vagy a gyermek hátrányos helyzete miatt anyagi segítségre szorulnak. 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.§. Egyéb rendkívüli települési támogatás iránti kérelmet háztartásonként évente maximum 5 alkalommal lehet benyújtani és a kérelmek beadása között 60 napnak el kell telnie. 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§. Rendkívüli méltánylást érdemlő körülmények esetén </w:t>
      </w:r>
      <w:r w:rsidRPr="005338CF">
        <w:rPr>
          <w:rFonts w:ascii="Times New Roman" w:hAnsi="Times New Roman" w:cs="Times New Roman"/>
          <w:b/>
        </w:rPr>
        <w:t>lakóingatlant ért természeti katasztrófa</w:t>
      </w:r>
      <w:r>
        <w:rPr>
          <w:rFonts w:ascii="Times New Roman" w:hAnsi="Times New Roman" w:cs="Times New Roman"/>
        </w:rPr>
        <w:t xml:space="preserve"> esetén az önkormányzat maximum 100.000. forintig terjedő összegű támogatást is megállapíthat jövedelemhatártól, és már folyósított támogatásoktól függetlenül. A kérelmet fotókkal és környezettanulmánnyal kell alátámasztani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66025B" w:rsidP="003F7FD2">
      <w:pPr>
        <w:pStyle w:val="Listaszerbekezds"/>
        <w:spacing w:after="0"/>
        <w:ind w:left="0"/>
        <w:jc w:val="both"/>
        <w:rPr>
          <w:rFonts w:ascii="Times New Roman" w:hAnsi="Times New Roman"/>
        </w:rPr>
      </w:pPr>
      <w:r w:rsidRPr="00E41562">
        <w:rPr>
          <w:rFonts w:ascii="Times New Roman" w:hAnsi="Times New Roman"/>
        </w:rPr>
        <w:t>33.§.</w:t>
      </w:r>
      <w:r>
        <w:rPr>
          <w:rFonts w:ascii="Times New Roman" w:hAnsi="Times New Roman"/>
        </w:rPr>
        <w:t xml:space="preserve"> </w:t>
      </w:r>
      <w:r w:rsidRPr="00E41562">
        <w:rPr>
          <w:rFonts w:ascii="Times New Roman" w:hAnsi="Times New Roman"/>
        </w:rPr>
        <w:t>A polgármester hatáskörébe tartozik a rendkívüli települési támogatás 26-32.§</w:t>
      </w:r>
      <w:proofErr w:type="spellStart"/>
      <w:r w:rsidRPr="00E41562">
        <w:rPr>
          <w:rFonts w:ascii="Times New Roman" w:hAnsi="Times New Roman"/>
        </w:rPr>
        <w:t>-ban</w:t>
      </w:r>
      <w:proofErr w:type="spellEnd"/>
      <w:r w:rsidRPr="00E41562">
        <w:rPr>
          <w:rFonts w:ascii="Times New Roman" w:hAnsi="Times New Roman"/>
        </w:rPr>
        <w:t xml:space="preserve"> meghatározott segélyekről való döntés, va</w:t>
      </w:r>
      <w:r>
        <w:rPr>
          <w:rFonts w:ascii="Times New Roman" w:hAnsi="Times New Roman"/>
        </w:rPr>
        <w:t>lamint a köztemetés elrendelése, illetve az 1993. évi III. törvény 7.§</w:t>
      </w:r>
      <w:proofErr w:type="spellStart"/>
      <w:r>
        <w:rPr>
          <w:rFonts w:ascii="Times New Roman" w:hAnsi="Times New Roman"/>
        </w:rPr>
        <w:t>-a</w:t>
      </w:r>
      <w:proofErr w:type="spellEnd"/>
      <w:r>
        <w:rPr>
          <w:rFonts w:ascii="Times New Roman" w:hAnsi="Times New Roman"/>
        </w:rPr>
        <w:t xml:space="preserve"> szerinti döntés.</w:t>
      </w:r>
    </w:p>
    <w:p w:rsidR="0066025B" w:rsidRDefault="0066025B" w:rsidP="003F7FD2">
      <w:pPr>
        <w:pStyle w:val="Listaszerbekezds"/>
        <w:spacing w:after="0"/>
        <w:ind w:left="0"/>
        <w:jc w:val="both"/>
        <w:rPr>
          <w:rFonts w:ascii="Times New Roman" w:hAnsi="Times New Roman" w:cs="Times New Roman"/>
        </w:rPr>
      </w:pPr>
    </w:p>
    <w:p w:rsidR="001B6499" w:rsidRPr="001B6499" w:rsidRDefault="003F7FD2" w:rsidP="003F7FD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4.§. A képviselő-testület Szociális Bizottságának hatáskörébe tartozik a 17-25.§</w:t>
      </w:r>
      <w:proofErr w:type="spellStart"/>
      <w:r>
        <w:rPr>
          <w:rFonts w:ascii="Times New Roman" w:hAnsi="Times New Roman" w:cs="Times New Roman"/>
        </w:rPr>
        <w:t>-ban</w:t>
      </w:r>
      <w:proofErr w:type="spellEnd"/>
      <w:r>
        <w:rPr>
          <w:rFonts w:ascii="Times New Roman" w:hAnsi="Times New Roman" w:cs="Times New Roman"/>
        </w:rPr>
        <w:t xml:space="preserve"> meghatározott támogatások megállapítás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B6499">
        <w:rPr>
          <w:rFonts w:ascii="Times New Roman" w:hAnsi="Times New Roman" w:cs="Times New Roman"/>
          <w:sz w:val="24"/>
          <w:szCs w:val="24"/>
        </w:rPr>
        <w:lastRenderedPageBreak/>
        <w:t>Burs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Hungarica támogatá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5. §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 képviselő-testület a felsőoktatási tanulmányokat kezdeni kívánó fiatalok, valamint a felsőoktatási intézmény nappali tagozatos, államilag finanszírozott első alapképzésben, vagy első akkreditált iskolai rendszerű felsőfokú szakképzésben résztvevők számára 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Hungarica felsőoktatási önkormányzati ösztöndíj pályázat keretében támogatást biztosít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</w:t>
      </w:r>
      <w:r w:rsidRPr="001B6499">
        <w:rPr>
          <w:rFonts w:ascii="Times New Roman" w:hAnsi="Times New Roman" w:cs="Times New Roman"/>
          <w:sz w:val="24"/>
          <w:szCs w:val="24"/>
        </w:rPr>
        <w:tab/>
        <w:t>Az ösztöndíj támogatás feltétele a hallgatói jogviszony igazolás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</w:t>
      </w:r>
      <w:r w:rsidRPr="001B6499">
        <w:rPr>
          <w:rFonts w:ascii="Times New Roman" w:hAnsi="Times New Roman" w:cs="Times New Roman"/>
          <w:sz w:val="24"/>
          <w:szCs w:val="24"/>
        </w:rPr>
        <w:tab/>
        <w:t>Az ösztöndíj támogatás annak a hallgatónak adható, aki az önkormányzat illetékességi területén állandó lakóhellyel rendelkezik. Amennyiben a támogatott az önkormányzat illetékességi területéről elköltözik, úgy a támogatás az elköltözést követő tanulmányi félévtől megszűnik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</w:t>
      </w:r>
      <w:r w:rsidRPr="001B6499">
        <w:rPr>
          <w:rFonts w:ascii="Times New Roman" w:hAnsi="Times New Roman" w:cs="Times New Roman"/>
          <w:sz w:val="24"/>
          <w:szCs w:val="24"/>
        </w:rPr>
        <w:tab/>
        <w:t>Az ösztöndíj támogatás annak adható, akinek a családjában az egy főre jutó nettó jövedelem összege a mindenkori öregségi nyugdíjminimumot nem haladja meg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5)</w:t>
      </w:r>
      <w:r w:rsidRPr="001B6499">
        <w:rPr>
          <w:rFonts w:ascii="Times New Roman" w:hAnsi="Times New Roman" w:cs="Times New Roman"/>
          <w:sz w:val="24"/>
          <w:szCs w:val="24"/>
        </w:rPr>
        <w:tab/>
        <w:t>Az ösztöndíj támogatás legkisebb összege havi 1.000,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Ft-nál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nem lehet kevesebb, de az 5.000,- Ft-ot nem haladhatja meg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6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 képviselő-testület az ösztöndíj támogatás megállapításával, megszüntetésével kapcsolatos hatáskört a polgármesterre ruházza át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F7FD2" w:rsidRPr="005338CF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5338CF">
        <w:rPr>
          <w:rFonts w:ascii="Times New Roman" w:hAnsi="Times New Roman" w:cs="Times New Roman"/>
          <w:b/>
        </w:rPr>
        <w:t>Felsőoktatási Ösztöndíj támogatás</w:t>
      </w:r>
    </w:p>
    <w:p w:rsidR="003F7FD2" w:rsidRDefault="003F7FD2" w:rsidP="003F7FD2">
      <w:pPr>
        <w:pStyle w:val="Listaszerbekezds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</w:rPr>
        <w:t xml:space="preserve">36.§. </w:t>
      </w:r>
      <w:r>
        <w:rPr>
          <w:rFonts w:ascii="Times New Roman" w:hAnsi="Times New Roman" w:cs="Times New Roman"/>
          <w:bCs/>
        </w:rPr>
        <w:t>(1)</w:t>
      </w:r>
      <w:r w:rsidRPr="00BB76EB">
        <w:rPr>
          <w:rFonts w:ascii="TimesNewRomanPSMT" w:hAnsi="TimesNewRomanPSMT" w:cs="TimesNewRomanPSMT"/>
          <w:b/>
        </w:rPr>
        <w:t xml:space="preserve"> </w:t>
      </w:r>
      <w:r w:rsidRPr="00BB76EB">
        <w:rPr>
          <w:rFonts w:ascii="Times New Roman" w:hAnsi="Times New Roman" w:cs="Times New Roman"/>
        </w:rPr>
        <w:t xml:space="preserve">Böhönye Község Önkormányzata a felsőoktatásban nappali tagozaton </w:t>
      </w:r>
      <w:proofErr w:type="spellStart"/>
      <w:r w:rsidRPr="00BB76EB">
        <w:rPr>
          <w:rFonts w:ascii="Times New Roman" w:hAnsi="Times New Roman" w:cs="Times New Roman"/>
        </w:rPr>
        <w:t>BSc</w:t>
      </w:r>
      <w:proofErr w:type="spellEnd"/>
      <w:r w:rsidRPr="00BB76EB">
        <w:rPr>
          <w:rFonts w:ascii="Times New Roman" w:hAnsi="Times New Roman" w:cs="Times New Roman"/>
        </w:rPr>
        <w:t xml:space="preserve">/BA, illetve </w:t>
      </w:r>
      <w:proofErr w:type="spellStart"/>
      <w:r w:rsidRPr="00BB76EB">
        <w:rPr>
          <w:rFonts w:ascii="Times New Roman" w:hAnsi="Times New Roman" w:cs="Times New Roman"/>
        </w:rPr>
        <w:t>MSc</w:t>
      </w:r>
      <w:proofErr w:type="spellEnd"/>
      <w:r w:rsidRPr="00BB76EB">
        <w:rPr>
          <w:rFonts w:ascii="Times New Roman" w:hAnsi="Times New Roman" w:cs="Times New Roman"/>
        </w:rPr>
        <w:t xml:space="preserve">/MA tanulmányokat folytató </w:t>
      </w:r>
      <w:proofErr w:type="spellStart"/>
      <w:r w:rsidRPr="00BB76EB">
        <w:rPr>
          <w:rFonts w:ascii="Times New Roman" w:hAnsi="Times New Roman" w:cs="Times New Roman"/>
        </w:rPr>
        <w:t>böhönyei</w:t>
      </w:r>
      <w:proofErr w:type="spellEnd"/>
      <w:r w:rsidRPr="00BB76EB">
        <w:rPr>
          <w:rFonts w:ascii="Times New Roman" w:hAnsi="Times New Roman" w:cs="Times New Roman"/>
        </w:rPr>
        <w:t xml:space="preserve"> fiatalok számára a lakóhelyükhöz történő kötődés erősítése, valamint a tanulmányaik ideje alatt felmerülő</w:t>
      </w:r>
      <w:r>
        <w:rPr>
          <w:rFonts w:ascii="Times New Roman" w:hAnsi="Times New Roman" w:cs="Times New Roman"/>
        </w:rPr>
        <w:t xml:space="preserve"> költségeik enyhítése céljából </w:t>
      </w:r>
      <w:r w:rsidRPr="00BB76EB">
        <w:rPr>
          <w:rFonts w:ascii="Times New Roman" w:hAnsi="Times New Roman" w:cs="Times New Roman"/>
        </w:rPr>
        <w:t xml:space="preserve">felsőoktatási ösztöndíjat alapít. 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 támogatás mértéke havi 5.000. forint.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</w:rPr>
        <w:t>(3) A felsőoktatási ösztöndíj tanulmányi félévre, az I. félév szeptember 1-január 31. közötti 5 hónapjára, valamint a II. félév február 1-június 30. közötti 5 hónapjára szól.</w:t>
      </w:r>
    </w:p>
    <w:p w:rsidR="003F7FD2" w:rsidRPr="00BB76EB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</w:rPr>
        <w:t>(4) A felsőoktatási ösztöndíj folyósítására</w:t>
      </w:r>
      <w:r>
        <w:rPr>
          <w:rFonts w:ascii="Times New Roman" w:hAnsi="Times New Roman" w:cs="Times New Roman"/>
        </w:rPr>
        <w:t xml:space="preserve"> tanulmányi félévenként havonta</w:t>
      </w:r>
      <w:r w:rsidRPr="00BB76EB">
        <w:rPr>
          <w:rFonts w:ascii="Times New Roman" w:hAnsi="Times New Roman" w:cs="Times New Roman"/>
        </w:rPr>
        <w:t xml:space="preserve"> kerül sor a </w:t>
      </w:r>
      <w:r>
        <w:rPr>
          <w:rFonts w:ascii="Times New Roman" w:hAnsi="Times New Roman" w:cs="Times New Roman"/>
        </w:rPr>
        <w:t>döntést</w:t>
      </w:r>
      <w:r w:rsidRPr="00BB76EB">
        <w:rPr>
          <w:rFonts w:ascii="Times New Roman" w:hAnsi="Times New Roman" w:cs="Times New Roman"/>
        </w:rPr>
        <w:t xml:space="preserve"> követő hónap 15. napjáig.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 Az ösztöndíjra félévenként újra lehet kérelmet beadni.</w:t>
      </w:r>
    </w:p>
    <w:p w:rsidR="003F7FD2" w:rsidRPr="00BB76EB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</w:rPr>
        <w:t xml:space="preserve">(6) A felsőoktatási ösztöndíjat igénylő hallgatók minden év október 15-ig, valamint március 31-ig nyújthatják be kérelmüket Böhönye Község Polgármesterének címezve 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  <w:bCs/>
        </w:rPr>
        <w:t xml:space="preserve">(7) </w:t>
      </w:r>
      <w:r w:rsidRPr="00BB76EB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érelemhez</w:t>
      </w:r>
      <w:r w:rsidRPr="00BB76EB">
        <w:rPr>
          <w:rFonts w:ascii="Times New Roman" w:hAnsi="Times New Roman" w:cs="Times New Roman"/>
        </w:rPr>
        <w:t xml:space="preserve"> csatolni kell az aktuális félévre vonatkozó hallgatói jogviszony igazolást és az előző félévről a lezárt leckekönyv másolatát, vagy az azzal egyenértékű és azonos információkat tartalmazó elektronikus dokumentumnak az illetékes tanulmányi osztály által aláírt és</w:t>
      </w:r>
      <w:r>
        <w:rPr>
          <w:rFonts w:ascii="Times New Roman" w:hAnsi="Times New Roman" w:cs="Times New Roman"/>
        </w:rPr>
        <w:t xml:space="preserve"> lepecsételt eredeti példányát. </w:t>
      </w:r>
      <w:r w:rsidRPr="00BB76EB">
        <w:rPr>
          <w:rFonts w:ascii="Times New Roman" w:hAnsi="Times New Roman" w:cs="Times New Roman"/>
        </w:rPr>
        <w:t xml:space="preserve">A felsőfokú oktatási intézményben tanulmányait kezdő </w:t>
      </w:r>
      <w:r>
        <w:rPr>
          <w:rFonts w:ascii="Times New Roman" w:hAnsi="Times New Roman" w:cs="Times New Roman"/>
        </w:rPr>
        <w:t>kérelmezőnek</w:t>
      </w:r>
      <w:r w:rsidRPr="00BB76EB">
        <w:rPr>
          <w:rFonts w:ascii="Times New Roman" w:hAnsi="Times New Roman" w:cs="Times New Roman"/>
        </w:rPr>
        <w:t xml:space="preserve"> a hallgatói jogviszony igazolását kell benyújtani. 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) A kérelmekről</w:t>
      </w:r>
      <w:r w:rsidRPr="00BB76EB">
        <w:rPr>
          <w:rFonts w:ascii="Times New Roman" w:hAnsi="Times New Roman" w:cs="Times New Roman"/>
        </w:rPr>
        <w:t xml:space="preserve"> a polgármester dönt.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</w:rPr>
        <w:t>(9) A felsőoktatási ösztöndíjban részesülő hallgató köteles bejelenteni, ha hallgatói jogviszonya év közben bármely okból megszűnt</w:t>
      </w:r>
      <w:r>
        <w:rPr>
          <w:rFonts w:ascii="Times New Roman" w:hAnsi="Times New Roman" w:cs="Times New Roman"/>
        </w:rPr>
        <w:t>.</w:t>
      </w:r>
    </w:p>
    <w:p w:rsidR="003F7FD2" w:rsidRDefault="003F7F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F7FD2" w:rsidRPr="00974DDA" w:rsidRDefault="003F7FD2" w:rsidP="003F7FD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974DDA">
        <w:rPr>
          <w:rFonts w:ascii="Times New Roman" w:hAnsi="Times New Roman" w:cs="Times New Roman"/>
          <w:b/>
        </w:rPr>
        <w:t>A szociális földprogram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74DDA">
        <w:rPr>
          <w:rFonts w:ascii="Times New Roman" w:hAnsi="Times New Roman" w:cs="Times New Roman"/>
        </w:rPr>
        <w:t>36/A.§ (1) Az Önkormányzat szociális földprogramot működtet. A program célja a településen lakóhellyel rendelkező szociálisan rászorult családok és személyek élelmiszerszükségletét részben kielégítő gazdálkodás (növénytermesztés) segítése és ehhez segélyként természetbeni</w:t>
      </w:r>
      <w:r>
        <w:rPr>
          <w:rFonts w:ascii="Times New Roman" w:hAnsi="Times New Roman" w:cs="Times New Roman"/>
        </w:rPr>
        <w:t xml:space="preserve"> szociális támogatás biztosítása.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974DDA">
        <w:rPr>
          <w:rFonts w:ascii="Times New Roman" w:hAnsi="Times New Roman" w:cs="Times New Roman"/>
        </w:rPr>
        <w:t>2) A támogatás célja, ho</w:t>
      </w:r>
      <w:r>
        <w:rPr>
          <w:rFonts w:ascii="Times New Roman" w:hAnsi="Times New Roman" w:cs="Times New Roman"/>
        </w:rPr>
        <w:t>gy a kedvezményezett családok</w:t>
      </w:r>
      <w:r w:rsidRPr="00974DDA">
        <w:rPr>
          <w:rFonts w:ascii="Times New Roman" w:hAnsi="Times New Roman" w:cs="Times New Roman"/>
        </w:rPr>
        <w:t xml:space="preserve"> növénytermesztés alapjainak elsajátításával és az ehhez nyújtott természetbeni támogatással önellátóvá váljanak</w:t>
      </w:r>
      <w:r>
        <w:rPr>
          <w:rFonts w:ascii="Times New Roman" w:hAnsi="Times New Roman" w:cs="Times New Roman"/>
        </w:rPr>
        <w:t>,</w:t>
      </w:r>
      <w:r w:rsidRPr="00974DDA">
        <w:rPr>
          <w:rFonts w:ascii="Times New Roman" w:hAnsi="Times New Roman" w:cs="Times New Roman"/>
        </w:rPr>
        <w:t xml:space="preserve"> illetve ebbe az irányba mozduljanak.</w:t>
      </w:r>
    </w:p>
    <w:p w:rsidR="003F7FD2" w:rsidRDefault="003F7FD2" w:rsidP="003F7F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</w:t>
      </w:r>
      <w:r w:rsidRPr="00592F20">
        <w:rPr>
          <w:rFonts w:ascii="Times New Roman" w:hAnsi="Times New Roman" w:cs="Times New Roman"/>
        </w:rPr>
        <w:t xml:space="preserve">) Támogatásban részesíthetők a javak megfelelő mennyiségben történő rendelkezésre állása esetén </w:t>
      </w:r>
      <w:r>
        <w:rPr>
          <w:rFonts w:ascii="Times New Roman" w:hAnsi="Times New Roman" w:cs="Times New Roman"/>
        </w:rPr>
        <w:t>a legalább három gyermeket nevelő személyek, az időskorúak járadékában,</w:t>
      </w:r>
      <w:r w:rsidRPr="00592F20">
        <w:rPr>
          <w:rFonts w:ascii="Times New Roman" w:hAnsi="Times New Roman" w:cs="Times New Roman"/>
        </w:rPr>
        <w:t xml:space="preserve"> foglalk</w:t>
      </w:r>
      <w:r>
        <w:rPr>
          <w:rFonts w:ascii="Times New Roman" w:hAnsi="Times New Roman" w:cs="Times New Roman"/>
        </w:rPr>
        <w:t>oztatást helyettesítő támogatásban</w:t>
      </w:r>
      <w:r w:rsidRPr="00592F20">
        <w:rPr>
          <w:rFonts w:ascii="Times New Roman" w:hAnsi="Times New Roman" w:cs="Times New Roman"/>
        </w:rPr>
        <w:t>, az egészségkárosodási és gyermekfelügy</w:t>
      </w:r>
      <w:r>
        <w:rPr>
          <w:rFonts w:ascii="Times New Roman" w:hAnsi="Times New Roman" w:cs="Times New Roman"/>
        </w:rPr>
        <w:t>eleti támogatásban, az ápolási díjban részesülő személyek.</w:t>
      </w:r>
    </w:p>
    <w:p w:rsidR="003F7FD2" w:rsidRDefault="003F7FD2" w:rsidP="003F7F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A szociális földprogram keretében nyújtott természetbeni támogatás, a rászorulók maximum 3000 </w:t>
      </w:r>
      <w:proofErr w:type="gramStart"/>
      <w:r>
        <w:rPr>
          <w:rFonts w:ascii="Times New Roman" w:hAnsi="Times New Roman" w:cs="Times New Roman"/>
        </w:rPr>
        <w:t>forint értékben</w:t>
      </w:r>
      <w:proofErr w:type="gramEnd"/>
      <w:r>
        <w:rPr>
          <w:rFonts w:ascii="Times New Roman" w:hAnsi="Times New Roman" w:cs="Times New Roman"/>
        </w:rPr>
        <w:t xml:space="preserve"> vetőmaggal történő ellátása évente egy alkalommal.</w:t>
      </w:r>
    </w:p>
    <w:p w:rsidR="00627B45" w:rsidRDefault="003F7FD2" w:rsidP="003F7FD2">
      <w:pPr>
        <w:pStyle w:val="Nincstrkz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 A kérelmekről a polgármester dönt és a beszerzésről és elosztásról az önkormányzat kommunális csoportjának közreműködésével gondoskodik. A kérelmeket a szociális alapszolgáltatási központ vezetőjéhez lehet benyújtani, aki javaslatával együtt továbbítja a kérelmeket a polgármesternek.</w:t>
      </w:r>
    </w:p>
    <w:p w:rsidR="00627B45" w:rsidRDefault="00627B45" w:rsidP="003F7FD2">
      <w:pPr>
        <w:pStyle w:val="Nincstrkz"/>
        <w:jc w:val="center"/>
        <w:rPr>
          <w:rFonts w:ascii="Times New Roman" w:hAnsi="Times New Roman" w:cs="Times New Roman"/>
        </w:rPr>
      </w:pPr>
    </w:p>
    <w:p w:rsidR="00627B45" w:rsidRDefault="00627B45" w:rsidP="003F7FD2">
      <w:pPr>
        <w:pStyle w:val="Nincstrkz"/>
        <w:jc w:val="center"/>
        <w:rPr>
          <w:rFonts w:ascii="Times New Roman" w:hAnsi="Times New Roman" w:cs="Times New Roman"/>
        </w:rPr>
      </w:pPr>
    </w:p>
    <w:p w:rsidR="001B6499" w:rsidRPr="001B6499" w:rsidRDefault="001B6499" w:rsidP="003F7FD2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III. FEJEZET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Természetben nyújtott szociális ellátások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7. §.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IV. FEJEZET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Szociális és gyermekvédelmi szolgáltatások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8. §.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Az Szt. értelmében szociális alapszolgáltatások: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étkeztetés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(2)Az alábbi szociális ellátásokat az Önkormányzat a Böhönye és Környéke Önkormányzatai Társulása által fenntartott Böhönyei Szociális Alapszolgáltató Központon keresztül biztosítja: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családsegíté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gyermekjóléti szolgáltatá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idősek nappali ellátá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 Az alábbi szociális ellátásokat az Önkormányzat a Marcali Többcélú Kistérségi Társulás útján biztosítja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 jelzőrendszeres házi segítségnyújtá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ölcsödei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ellátás,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 támogató szolgálat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lastRenderedPageBreak/>
        <w:t xml:space="preserve"> (4)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2) bekezdésben szereplő ellátások esetén az Önkormányzat társulási megállapodásában Szt. tv.) 92. § (1) bekezdés b.) pontja alapján a társult önkormányzatok rögzítette, hogy a rendeleti szabályozás megalkotására a Böhönyei Községi Önkormányzat jogosult. A Szt. tv. 92. § (1) bekezdés b.) pontján alapuló szociális rendeletalkotás a Szt. tv. 92. § (2) bekezdésben szereplő szabályozási tárgykörökre terjed ki, a társulás által fenntartott intézmény által biztosított és e társulási megállapodásban meghatározott szolgáltatásokra. Az önkormányzat társulási megállapodása szerint a gyermekjóléti szolgáltatások a gyermekétkeztetés feladatkörben a Böhönye és Környéke Önkormányzatai Társulási megállapodása és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  Gyvt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29. § (3) bekezdése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lapján  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társulás által közösen ellátott és a társulás által fenntartott intézmény tekintetében az önkormányzati rendeletet Böhönye Községi Önkormányzat alkot.. Böhönye község önkormányzati rendeleti felhatalmazása a rendeletalkotás során annak szabályozási tárgyköre kiterjed a Gyvt. 29. § (2) bekezdésben szabályozott tárgykörökre, a társulás által ellátott feladatok vonatkozásában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5) A (3) bekezdésben foglalt ellátásokra vonatkozó rendeleti szabályozás Marcali Városi Önkormányzat vonatkozó rendeleteiben található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z ellátások igénybevétele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9.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 E rendeletben felsorolt személyes gondoskodást nyújtó alapellátások esetében, az ellátást biztosító intézménybe történő felvételt, valamint az ellátások igénybevétele iránti kérelmet az Alapszolgáltatási Központ vezetőjéhez kell benyújtani, a 9/1999. (XI. 24.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SzCsM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. rendelet 1. sz. melléklete szerinti formanyomtatványon. A gyermekek szülei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törvényes  képviselői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az étkezetési igényt az oktatási intézmény szervezeti szabályzat szerinti rendben nyújtják be,az oktatási  intézményben 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 jogviszony keletkezéséről és az ellátás iránti kérelemről Alapszolgáltatási Központ vezetője, egyes esetekben annak hatáskörrel rendelkező munkatársa dönt. Gyermekétkeztetésről a Gézengúz Óvoda vezetője dönt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3) Külön eljárás nélkül akkor biztosítható ellátás, ha indokolt az igénylő azonnali ellátása.        Az írásos kérelmet és a jövedelemigazolást ebben az esetben is mellékelni kell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z intézményvezető külön eljárás nélkül ellátásban részesíti azt, aki a 9/1999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XI. 24.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SzCsM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rendelet 15. § (1) bekezdésében foglalt feltételeknek megfelel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5)</w:t>
      </w:r>
      <w:r w:rsidRPr="001B6499">
        <w:rPr>
          <w:rFonts w:ascii="Times New Roman" w:hAnsi="Times New Roman" w:cs="Times New Roman"/>
          <w:sz w:val="24"/>
          <w:szCs w:val="24"/>
        </w:rPr>
        <w:tab/>
        <w:t>Étkeztetés és házi segítségnyújtás csak jövedelemvizsgálat alapján nyújtható. Térítésmentesen kell biztosítani: népkonyhán történő étkeztetés, családsegítés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,  ellátásokat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Szociális étkezteté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0.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Az étkeztetés keretében azoknak a 18 éven felüli rászorultaknak, legalább napi egyszeri meleg étkeztetéséről kell gondoskodni, akik azt önmaguk illetve eltartottjaik részére tartósan, vagy átmeneti jelleggel nem képesek biztosítani, különösen: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>jövedelmi, vagyoni  helyzetük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.)</w:t>
      </w:r>
      <w:r w:rsidRPr="001B6499">
        <w:rPr>
          <w:rFonts w:ascii="Times New Roman" w:hAnsi="Times New Roman" w:cs="Times New Roman"/>
          <w:sz w:val="24"/>
          <w:szCs w:val="24"/>
        </w:rPr>
        <w:tab/>
        <w:t>koruk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</w:t>
      </w:r>
      <w:r w:rsidRPr="001B6499">
        <w:rPr>
          <w:rFonts w:ascii="Times New Roman" w:hAnsi="Times New Roman" w:cs="Times New Roman"/>
          <w:sz w:val="24"/>
          <w:szCs w:val="24"/>
        </w:rPr>
        <w:tab/>
        <w:t>egészségi állapotuk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d.)</w:t>
      </w:r>
      <w:r w:rsidRPr="001B6499">
        <w:rPr>
          <w:rFonts w:ascii="Times New Roman" w:hAnsi="Times New Roman" w:cs="Times New Roman"/>
          <w:sz w:val="24"/>
          <w:szCs w:val="24"/>
        </w:rPr>
        <w:tab/>
        <w:t>fogyatékosságuk, pszichiátriai betegségük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 szenvedélybetegségük, vagy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hajléktalanságuk miatt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lastRenderedPageBreak/>
        <w:t>(2) Étkeztetésben részesíti az önkormányzat azt az igénylőt, illetve az általa eltartottat is, aki jövedelmétől függetlenül kora vagy egészségi állapota miatt nem képes az étkezéséről más módon gondoskod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 Az ellátás iránti kérelmet az Alapszolgáltatási Központ vezetőjéhez lehet benyújta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 Az ellátás iránti kérelemről az Alapszolgáltatási Központ vezetője, egyes esetekben annak hatáskörrel rendelkező munkatársa dönt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5) A térítési díjak számításának módját és mértékét a rendelet 1. számú melléklet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Házi segítségnyújtá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1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z ellátás iránti kérelmet kérelmező lakóhelye szerinti települési önkormányzathoz vagy a Szociális Alapszolgáltató Központ vezetőjéhez lehet benyújtan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</w:t>
      </w:r>
      <w:r w:rsidRPr="001B6499">
        <w:rPr>
          <w:rFonts w:ascii="Times New Roman" w:hAnsi="Times New Roman" w:cs="Times New Roman"/>
          <w:sz w:val="24"/>
          <w:szCs w:val="24"/>
        </w:rPr>
        <w:tab/>
        <w:t>Az ellátás iránti kérelemről az Alapszolgáltatási Központ vezetője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,avagy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annak SZMSZ-ében meghatározott  esetekben hatáskörrel rendelkező munkatársa dönt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</w:t>
      </w:r>
      <w:r w:rsidRPr="001B6499">
        <w:rPr>
          <w:rFonts w:ascii="Times New Roman" w:hAnsi="Times New Roman" w:cs="Times New Roman"/>
          <w:sz w:val="24"/>
          <w:szCs w:val="24"/>
        </w:rPr>
        <w:tab/>
        <w:t>A gondozásra fordított időt a gondozási napló alapján kell megállapíta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</w:t>
      </w:r>
      <w:r w:rsidRPr="001B6499">
        <w:rPr>
          <w:rFonts w:ascii="Times New Roman" w:hAnsi="Times New Roman" w:cs="Times New Roman"/>
          <w:sz w:val="24"/>
          <w:szCs w:val="24"/>
        </w:rPr>
        <w:tab/>
        <w:t>A gondozási díj mértékét a rendelet 1. számú melléklet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2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z ellátás igénybevétele, valamint annak megszüntetése az Alapszolgáltatási Központ intézményvezetőjének intézkedése alapján, az Sztv. 93. §. - 94/A. §. rendelkezéseinek megfelelően történik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Jelzőrendszeres házi segítségnyújtá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3.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Böhönye Község Önkormányzata a jelzőrendszeres házi segítségnyújtást a Marcali Kistérségi Többcélú Társulással kötött megállapodása alapján, a kistérségi szociális feladatokat ellátó Szociális és Egészségügyi Szolgáltató Központ útján biztosítja.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2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 kistérségi jelzőrendszeres házi segítségnyújtás feladatát ellátó Szociális és Egészségügyi Szolgáltató Központjának térítési díjait Marcali Város Önkormányzata állapítja meg.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Támogató szolgáltatá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4.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Böhönye Község Önkormányzata a támogató szolgáltatást a Marcali Kistérségi Többcélú Társulással kötött megállapodása alapján, a kistérségi szociális feladatokat ellátó Szociális és Egészségügyi Szolgáltató Központ útján biztosítja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z ellátásra vonatkozó kérelmet a Szociális Alapszolgáltatási Központhoz lehet benyújtani, de az ellátásról a Marcali SZISZK vezetője dönt. A Marcali Szociális és Egészségügyi Szolgáltató Központjának térítési díjait a Marcali Város Önkormányzata állapítja meg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27B45" w:rsidRDefault="00627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lastRenderedPageBreak/>
        <w:t>Családsegíté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5. §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627B4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 Szt.tv.64.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szabályozott szolgáltatást az Önkormányzat a Böhönye és Környéke önkormányzati Társulása által fenntartott Szociális Alapszolgáltató Intézmény útján biztosítja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Gyermekjóléti szolgáltatá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6. §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A Gyvt. 40.§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áb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foglalt ellátást szolgáltatást az Önkormányzat a Böhönye és Környéke önkormányzati Társulása által fenntartott Szociális Alapszolgáltató Intézmény útján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biztosítja .</w:t>
      </w:r>
      <w:proofErr w:type="gramEnd"/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7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családsegítő és gyermekjóléti szolgáltatás térítésmentesen vehető igénybe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Gyermekek napközbeni ellátása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8. §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 A gyermekek napközbeni ellátását az Önkormányzat a Társulás által fenntartott Böhönyei Gézengúz Óvodában valamint az állami fenntartású Festetics Pál Általános Iskola és Művészetoktatási Intézmény napközi otthonos ellátásával, biztosítja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5) A bölcsődei ellátást a Szociális és Egészségügyi Szolgáltató Központtal kötött szerződés révén Marcali város intézménye biztosítja, míg az otthontalanná vált szülő és gyermek részére elhelyezést a Magyar Vöröskereszt Somogy Megyei Szervezetével kötött megállapodás alapján a szervezet a fenntartásában lévő Családok Átmeneti Otthona (Nagyatád, József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1.) biztosítj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Idősek nappali ellátása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9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 személyi térítési díj összegét a rendelet 1. számú melléklet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z idősek klubjában a nappali tartózkodásért térítési díj nem kerül megállapítás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z ellátás iránti kérelmet az Alapszolgáltatási Központ vezetőjéhez lehet benyújtan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 Az ellátás iránti kérelemről az Alapszolgáltatási Központ vezetője dönt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4)) Az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intézményi  térítési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díj összegét a rendelet 1. számú melléklet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V. FEJEZET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fizetendő személyi térítési díj, és annak csökkentésének, elengedésének esetei, módjai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0.§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Ha az Szt. másként nem rendelkezik, a személyes gondoskodást nyújtó ellátásokért személyi térítési díjat kell fizetn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 A személyi térítési díjat a hatályos jogi szabályok alapján (Szt. tv.115-119 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a Szociális Alapszolgáltatási  Központ vezetője illetve gyermekétkeztetés személyi térítési díját a Gézengúz Óvoda vezetője állapítja meg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lastRenderedPageBreak/>
        <w:t>51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(1) A személyes gondoskodást nyújtó ellátások intézményi térítési díját a képviselő-testület, évenként maximum kétszer állapíthatja meg. Az intézményi térítési díjakat e rendelet 1. sz. melléklet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(2) Minden évben  a konkrét személyi térítési díj mértékének megállapításánál az igénybevevő jövedelmétől függően normatív személyi térítési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díj kedvezményben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részesül . Az intézményvezető a személyi térítési díjat az ellátott  jövedelmétől függő kedvezmény érvényesítésével állapítja meg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3) A szociális étkeztetésnél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z  ellátottat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megillető kedvezmény mértéke :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 0-28.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500  forint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jövedelemig, a z intézményi térítési díjból  35%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.) 28.501- 42.750 forint jövedelemig az intézményi térítési díjból 15 %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) 42.751-62.700 forint jövedelemig az intézményi térítési díjból 8%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személyi térítési díjak megfizetése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2. §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 személyi térítési díjat havonta kell megfizet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 befizetett és a ténylegesen fizetendő személyi térítési díj különbözetét a következő befizetés alkalmával a személyes gondoskodást nyújtó szociális ellátások térítési díjáról szóló 29/1993. (II.27.) Korm. rendelet 5. § (4) bekezdése szerint korrigálni kell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személyi térítési díj befizetését az Alapszolgáltatási Központ pénztárába kell havonként, a tárgyhónapot követő hónap 10. napjáig befizet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3) A szolgáltatások, illetve ellátások igénybe vételének szüneteltetését az alábbiak szerint kell bejelenteni az intézményvezetőnek:        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- alapszolgáltatás esetében a szüneteltetés első napját megelőző két munkanappal korábban írásban vagy szóban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a bejele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z intézményvezető és az ellátást igénybevevő között kötendő megállapodás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3. §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z intézményvezető az intézményi ellátás igénybevételekor írásban megállapodást köt a szolgáltatásban részesülő személlyel, illetve törvényes képviselőjével. A megállapodásban ki kell térni az Szt. 94/B. és 94/D. 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foglaltakon túl az alábbiakra is: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 étkeztetés esetén az étkeztetés módjára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) házi segítségnyújtás esetén a segítségnyújtás tartamára, időpontjára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c) a személyi térítési díj összegére és a megfizetés időpontjára, módjára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d) az ellátás megkezdésének időpontjá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 az ellátástól való távolmaradás esetén (pl. betegség, kórházi ápolás, elutazás) az előzetes bejelentési kötelezettség szabályaira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 az ellátás megszüntetésének eseteire vonatkozó figyelmeztetésre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 a döntések elleni jogorvoslat módjá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27B45" w:rsidRDefault="00627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lastRenderedPageBreak/>
        <w:t>Az intézményi jogviszony megszűnése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4. §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z intézményi ellátás megszűnik az Szt. 100. §. és 101.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foglalt esetekben és módon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z intézményi házirend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5. §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Az intézmények házirendjét Böhönye Községi Önkormányzat Képviselő-testülete hagyja jóvá. 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Helyi Szociálpolitikai Kerekasztal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6.§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  <w:r w:rsidRPr="001B6499">
        <w:rPr>
          <w:rFonts w:ascii="Times New Roman" w:hAnsi="Times New Roman" w:cs="Times New Roman"/>
          <w:sz w:val="24"/>
          <w:szCs w:val="24"/>
        </w:rPr>
        <w:tab/>
        <w:t>Az önkormányzat helyi szociálpolitikai kerekasztalt hoz létre a szolgáltatásszervezési koncepcióban meghatározott feladatok megvalósulásának, végrehajtásának folyamatos figyelemmel kísérésére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</w:t>
      </w:r>
      <w:r w:rsidRPr="001B6499">
        <w:rPr>
          <w:rFonts w:ascii="Times New Roman" w:hAnsi="Times New Roman" w:cs="Times New Roman"/>
          <w:sz w:val="24"/>
          <w:szCs w:val="24"/>
        </w:rPr>
        <w:tab/>
        <w:t>A kerekasztal szükség szerint, de évente legalább egy alkalommal ülést tart. Az ülés összehívásáról az alapszolgáltatási Központ vezetője gondoskodik. Össze kell hívni az ülést bármely tag indítványá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 kerekasztal tagjai: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Általános Iskola Igazgatója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Vezető Óvónő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Óvoda ifjúságvédelmi felelőse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Nagyszakácsi Gyermekotthon delegált pedagógusa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Rendőrőrs parancsnoka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Háziorvos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Böhönyei Vöröskereszt Alapszervezetének vezetője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Védőnő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Idősek klubja vezető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Ügyrendi és Pénzügyi Biz. elnöke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Alapszolgáltatási Központ vezetője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 A kerekasztal működésének szabályait a kerekasztal ügyrendj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VI. FEJEZET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Záró rendelkezések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7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E rendelet 2014. január 1. napján lép hatályba. Hatálybalépésével hatályát veszti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   1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/2009( II.16) , az 1/2010 (I.21.), 3/2011(III.16.),és a 6/2012(III.28) számú rendeletei 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Default="00627B45" w:rsidP="00627B4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soldos Márta Pirosk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zér Ákos</w:t>
      </w:r>
    </w:p>
    <w:p w:rsidR="00627B45" w:rsidRPr="001B6499" w:rsidRDefault="00627B45" w:rsidP="00627B4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46453" w:rsidRPr="006B1583" w:rsidRDefault="00146453" w:rsidP="0014645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</w:t>
      </w:r>
      <w:r w:rsidRPr="006B1583">
        <w:rPr>
          <w:rFonts w:ascii="Times New Roman" w:hAnsi="Times New Roman" w:cs="Times New Roman"/>
        </w:rPr>
        <w:t xml:space="preserve">melléklet </w:t>
      </w:r>
    </w:p>
    <w:p w:rsidR="00146453" w:rsidRPr="006B1583" w:rsidRDefault="00146453" w:rsidP="001464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6453" w:rsidRPr="006B1583" w:rsidRDefault="00146453" w:rsidP="001464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6453" w:rsidRPr="006B1583" w:rsidRDefault="00146453" w:rsidP="0014645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</w:t>
      </w:r>
      <w:r w:rsidRPr="006B1583">
        <w:rPr>
          <w:rFonts w:ascii="Times New Roman" w:hAnsi="Times New Roman" w:cs="Times New Roman"/>
          <w:b/>
          <w:bCs/>
        </w:rPr>
        <w:t>ntézményi térítési díjak</w:t>
      </w:r>
      <w:r w:rsidRPr="006B1583">
        <w:rPr>
          <w:rFonts w:ascii="Times New Roman" w:hAnsi="Times New Roman" w:cs="Times New Roman"/>
        </w:rPr>
        <w:t xml:space="preserve">                         </w:t>
      </w:r>
    </w:p>
    <w:p w:rsidR="00146453" w:rsidRDefault="00146453" w:rsidP="001464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6453" w:rsidRPr="006B1583" w:rsidRDefault="00146453" w:rsidP="001464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6453" w:rsidRPr="006B1583" w:rsidRDefault="00146453" w:rsidP="00146453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1D3189">
        <w:rPr>
          <w:rFonts w:ascii="Times New Roman" w:hAnsi="Times New Roman" w:cs="Times New Roman"/>
          <w:b/>
          <w:bCs/>
          <w:iCs/>
        </w:rPr>
        <w:t>Böhönyei Gézengúz Óvoda</w:t>
      </w:r>
      <w:r w:rsidRPr="006B1583">
        <w:rPr>
          <w:rFonts w:ascii="Times New Roman" w:hAnsi="Times New Roman" w:cs="Times New Roman"/>
          <w:bCs/>
          <w:iCs/>
        </w:rPr>
        <w:t xml:space="preserve"> intézmény</w:t>
      </w:r>
      <w:r>
        <w:rPr>
          <w:rFonts w:ascii="Times New Roman" w:hAnsi="Times New Roman" w:cs="Times New Roman"/>
          <w:bCs/>
          <w:iCs/>
        </w:rPr>
        <w:t>i térítési díjai</w:t>
      </w:r>
    </w:p>
    <w:p w:rsidR="00146453" w:rsidRPr="006B1583" w:rsidRDefault="00146453" w:rsidP="001464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6453" w:rsidRPr="006B1583" w:rsidRDefault="00146453" w:rsidP="001464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B1583">
        <w:rPr>
          <w:rFonts w:ascii="Times New Roman" w:hAnsi="Times New Roman" w:cs="Times New Roman"/>
        </w:rPr>
        <w:t>1./ Ebéd+tízórai+</w:t>
      </w:r>
      <w:proofErr w:type="gramStart"/>
      <w:r w:rsidRPr="006B1583">
        <w:rPr>
          <w:rFonts w:ascii="Times New Roman" w:hAnsi="Times New Roman" w:cs="Times New Roman"/>
        </w:rPr>
        <w:t xml:space="preserve">uzsonna      </w:t>
      </w:r>
      <w:r>
        <w:rPr>
          <w:rFonts w:ascii="Times New Roman" w:hAnsi="Times New Roman" w:cs="Times New Roman"/>
        </w:rPr>
        <w:t xml:space="preserve">            nettó</w:t>
      </w:r>
      <w:proofErr w:type="gramEnd"/>
      <w:r>
        <w:rPr>
          <w:rFonts w:ascii="Times New Roman" w:hAnsi="Times New Roman" w:cs="Times New Roman"/>
        </w:rPr>
        <w:t xml:space="preserve"> 165</w:t>
      </w:r>
      <w:r w:rsidRPr="006B1583">
        <w:rPr>
          <w:rFonts w:ascii="Times New Roman" w:hAnsi="Times New Roman" w:cs="Times New Roman"/>
        </w:rPr>
        <w:t xml:space="preserve"> forint</w:t>
      </w:r>
      <w:r>
        <w:rPr>
          <w:rFonts w:ascii="Times New Roman" w:hAnsi="Times New Roman" w:cs="Times New Roman"/>
        </w:rPr>
        <w:t>.</w:t>
      </w:r>
    </w:p>
    <w:p w:rsidR="00146453" w:rsidRPr="006B1583" w:rsidRDefault="00146453" w:rsidP="001464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B1583">
        <w:rPr>
          <w:rFonts w:ascii="Times New Roman" w:hAnsi="Times New Roman" w:cs="Times New Roman"/>
        </w:rPr>
        <w:t>2./ az 1. pontból ebéd</w:t>
      </w:r>
      <w:proofErr w:type="gramStart"/>
      <w:r w:rsidRPr="006B1583">
        <w:rPr>
          <w:rFonts w:ascii="Times New Roman" w:hAnsi="Times New Roman" w:cs="Times New Roman"/>
        </w:rPr>
        <w:t>:                        nettó</w:t>
      </w:r>
      <w:proofErr w:type="gramEnd"/>
      <w:r w:rsidRPr="006B1583">
        <w:rPr>
          <w:rFonts w:ascii="Times New Roman" w:hAnsi="Times New Roman" w:cs="Times New Roman"/>
        </w:rPr>
        <w:t xml:space="preserve"> 90 forint</w:t>
      </w:r>
      <w:r>
        <w:rPr>
          <w:rFonts w:ascii="Times New Roman" w:hAnsi="Times New Roman" w:cs="Times New Roman"/>
        </w:rPr>
        <w:t>.</w:t>
      </w:r>
    </w:p>
    <w:p w:rsidR="00146453" w:rsidRPr="006B1583" w:rsidRDefault="00146453" w:rsidP="001464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B1583">
        <w:rPr>
          <w:rFonts w:ascii="Times New Roman" w:hAnsi="Times New Roman" w:cs="Times New Roman"/>
        </w:rPr>
        <w:t>3./ az 1. pontból tízóra</w:t>
      </w:r>
      <w:r>
        <w:rPr>
          <w:rFonts w:ascii="Times New Roman" w:hAnsi="Times New Roman" w:cs="Times New Roman"/>
        </w:rPr>
        <w:t>i</w:t>
      </w:r>
      <w:proofErr w:type="gramStart"/>
      <w:r>
        <w:rPr>
          <w:rFonts w:ascii="Times New Roman" w:hAnsi="Times New Roman" w:cs="Times New Roman"/>
        </w:rPr>
        <w:t>:                      nettó</w:t>
      </w:r>
      <w:proofErr w:type="gramEnd"/>
      <w:r>
        <w:rPr>
          <w:rFonts w:ascii="Times New Roman" w:hAnsi="Times New Roman" w:cs="Times New Roman"/>
        </w:rPr>
        <w:t xml:space="preserve"> 35</w:t>
      </w:r>
      <w:r w:rsidRPr="006B1583">
        <w:rPr>
          <w:rFonts w:ascii="Times New Roman" w:hAnsi="Times New Roman" w:cs="Times New Roman"/>
        </w:rPr>
        <w:t xml:space="preserve"> forint</w:t>
      </w:r>
      <w:r>
        <w:rPr>
          <w:rFonts w:ascii="Times New Roman" w:hAnsi="Times New Roman" w:cs="Times New Roman"/>
        </w:rPr>
        <w:t>.</w:t>
      </w:r>
    </w:p>
    <w:p w:rsidR="00146453" w:rsidRPr="006B1583" w:rsidRDefault="00146453" w:rsidP="001464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B1583">
        <w:rPr>
          <w:rFonts w:ascii="Times New Roman" w:hAnsi="Times New Roman" w:cs="Times New Roman"/>
        </w:rPr>
        <w:t>4./ az 1. pontból uzs</w:t>
      </w:r>
      <w:r>
        <w:rPr>
          <w:rFonts w:ascii="Times New Roman" w:hAnsi="Times New Roman" w:cs="Times New Roman"/>
        </w:rPr>
        <w:t>onna</w:t>
      </w:r>
      <w:proofErr w:type="gramStart"/>
      <w:r>
        <w:rPr>
          <w:rFonts w:ascii="Times New Roman" w:hAnsi="Times New Roman" w:cs="Times New Roman"/>
        </w:rPr>
        <w:t>:                   nettó</w:t>
      </w:r>
      <w:proofErr w:type="gramEnd"/>
      <w:r>
        <w:rPr>
          <w:rFonts w:ascii="Times New Roman" w:hAnsi="Times New Roman" w:cs="Times New Roman"/>
        </w:rPr>
        <w:t xml:space="preserve"> 35</w:t>
      </w:r>
      <w:r w:rsidRPr="006B1583">
        <w:rPr>
          <w:rFonts w:ascii="Times New Roman" w:hAnsi="Times New Roman" w:cs="Times New Roman"/>
        </w:rPr>
        <w:t xml:space="preserve"> forint</w:t>
      </w:r>
      <w:r>
        <w:rPr>
          <w:rFonts w:ascii="Times New Roman" w:hAnsi="Times New Roman" w:cs="Times New Roman"/>
        </w:rPr>
        <w:t>.</w:t>
      </w:r>
    </w:p>
    <w:p w:rsidR="00146453" w:rsidRPr="006B1583" w:rsidRDefault="00146453" w:rsidP="001464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6453" w:rsidRPr="006B1583" w:rsidRDefault="00146453" w:rsidP="00146453">
      <w:pPr>
        <w:pStyle w:val="Listaszerbekezds10"/>
        <w:ind w:left="0"/>
        <w:jc w:val="both"/>
        <w:rPr>
          <w:rFonts w:ascii="Times New Roman" w:hAnsi="Times New Roman" w:cs="Times New Roman"/>
          <w:bCs/>
          <w:iCs/>
        </w:rPr>
      </w:pPr>
      <w:r w:rsidRPr="006B1583">
        <w:rPr>
          <w:rFonts w:ascii="Times New Roman" w:hAnsi="Times New Roman" w:cs="Times New Roman"/>
          <w:bCs/>
          <w:iCs/>
        </w:rPr>
        <w:t xml:space="preserve">Festetics Pál Általános és Alapfokú Művészeti Iskola </w:t>
      </w:r>
      <w:r>
        <w:rPr>
          <w:rFonts w:ascii="Times New Roman" w:hAnsi="Times New Roman" w:cs="Times New Roman"/>
          <w:bCs/>
          <w:iCs/>
        </w:rPr>
        <w:t>részére</w:t>
      </w:r>
    </w:p>
    <w:p w:rsidR="00146453" w:rsidRPr="00AB6F10" w:rsidRDefault="00146453" w:rsidP="00146453">
      <w:pPr>
        <w:pStyle w:val="Listaszerbekezds10"/>
        <w:jc w:val="both"/>
        <w:rPr>
          <w:rFonts w:ascii="Times New Roman" w:hAnsi="Times New Roman" w:cs="Times New Roman"/>
          <w:bCs/>
          <w:iCs/>
        </w:rPr>
      </w:pPr>
    </w:p>
    <w:p w:rsidR="00146453" w:rsidRPr="006B1583" w:rsidRDefault="00146453" w:rsidP="001464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B1583">
        <w:rPr>
          <w:rFonts w:ascii="Times New Roman" w:hAnsi="Times New Roman" w:cs="Times New Roman"/>
        </w:rPr>
        <w:t>1./ Ebéd+tízórai+</w:t>
      </w:r>
      <w:proofErr w:type="gramStart"/>
      <w:r w:rsidRPr="006B1583">
        <w:rPr>
          <w:rFonts w:ascii="Times New Roman" w:hAnsi="Times New Roman" w:cs="Times New Roman"/>
        </w:rPr>
        <w:t>uzsonna                   nettó</w:t>
      </w:r>
      <w:proofErr w:type="gramEnd"/>
      <w:r w:rsidRPr="006B1583">
        <w:rPr>
          <w:rFonts w:ascii="Times New Roman" w:hAnsi="Times New Roman" w:cs="Times New Roman"/>
        </w:rPr>
        <w:t xml:space="preserve"> 180 forint</w:t>
      </w:r>
      <w:r>
        <w:rPr>
          <w:rFonts w:ascii="Times New Roman" w:hAnsi="Times New Roman" w:cs="Times New Roman"/>
        </w:rPr>
        <w:t>.</w:t>
      </w:r>
    </w:p>
    <w:p w:rsidR="00146453" w:rsidRPr="006B1583" w:rsidRDefault="00146453" w:rsidP="001464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B1583">
        <w:rPr>
          <w:rFonts w:ascii="Times New Roman" w:hAnsi="Times New Roman" w:cs="Times New Roman"/>
        </w:rPr>
        <w:t xml:space="preserve">2./ az 1. </w:t>
      </w:r>
      <w:proofErr w:type="gramStart"/>
      <w:r w:rsidRPr="006B1583">
        <w:rPr>
          <w:rFonts w:ascii="Times New Roman" w:hAnsi="Times New Roman" w:cs="Times New Roman"/>
        </w:rPr>
        <w:t>pontból  ebéd</w:t>
      </w:r>
      <w:proofErr w:type="gramEnd"/>
      <w:r w:rsidRPr="006B1583">
        <w:rPr>
          <w:rFonts w:ascii="Times New Roman" w:hAnsi="Times New Roman" w:cs="Times New Roman"/>
        </w:rPr>
        <w:t xml:space="preserve">:                       </w:t>
      </w:r>
      <w:r>
        <w:rPr>
          <w:rFonts w:ascii="Times New Roman" w:hAnsi="Times New Roman" w:cs="Times New Roman"/>
        </w:rPr>
        <w:t xml:space="preserve"> nettó 100 forint.</w:t>
      </w:r>
    </w:p>
    <w:p w:rsidR="00146453" w:rsidRDefault="00146453" w:rsidP="001464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B1583">
        <w:rPr>
          <w:rFonts w:ascii="Times New Roman" w:hAnsi="Times New Roman" w:cs="Times New Roman"/>
        </w:rPr>
        <w:t>3./ az 1. pontból tízórai</w:t>
      </w:r>
      <w:proofErr w:type="gramStart"/>
      <w:r w:rsidRPr="006B1583">
        <w:rPr>
          <w:rFonts w:ascii="Times New Roman" w:hAnsi="Times New Roman" w:cs="Times New Roman"/>
        </w:rPr>
        <w:t xml:space="preserve">:       </w:t>
      </w:r>
      <w:r>
        <w:rPr>
          <w:rFonts w:ascii="Times New Roman" w:hAnsi="Times New Roman" w:cs="Times New Roman"/>
        </w:rPr>
        <w:t xml:space="preserve">               nettó</w:t>
      </w:r>
      <w:proofErr w:type="gramEnd"/>
      <w:r>
        <w:rPr>
          <w:rFonts w:ascii="Times New Roman" w:hAnsi="Times New Roman" w:cs="Times New Roman"/>
        </w:rPr>
        <w:t xml:space="preserve"> 40 forint.</w:t>
      </w:r>
    </w:p>
    <w:p w:rsidR="00146453" w:rsidRPr="006B1583" w:rsidRDefault="00146453" w:rsidP="001464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B1583">
        <w:rPr>
          <w:rFonts w:ascii="Times New Roman" w:hAnsi="Times New Roman" w:cs="Times New Roman"/>
        </w:rPr>
        <w:t>4./ az 1. pontból uzsonna</w:t>
      </w:r>
      <w:proofErr w:type="gramStart"/>
      <w:r w:rsidRPr="006B1583">
        <w:rPr>
          <w:rFonts w:ascii="Times New Roman" w:hAnsi="Times New Roman" w:cs="Times New Roman"/>
        </w:rPr>
        <w:t>:                   nettó</w:t>
      </w:r>
      <w:proofErr w:type="gramEnd"/>
      <w:r w:rsidRPr="006B1583">
        <w:rPr>
          <w:rFonts w:ascii="Times New Roman" w:hAnsi="Times New Roman" w:cs="Times New Roman"/>
        </w:rPr>
        <w:t xml:space="preserve"> 40 forint</w:t>
      </w:r>
      <w:r>
        <w:rPr>
          <w:rFonts w:ascii="Times New Roman" w:hAnsi="Times New Roman" w:cs="Times New Roman"/>
        </w:rPr>
        <w:t>.</w:t>
      </w:r>
    </w:p>
    <w:p w:rsidR="00146453" w:rsidRPr="006B1583" w:rsidRDefault="00146453" w:rsidP="00146453">
      <w:pPr>
        <w:spacing w:after="0" w:line="240" w:lineRule="auto"/>
        <w:rPr>
          <w:rFonts w:ascii="Times New Roman" w:hAnsi="Times New Roman" w:cs="Times New Roman"/>
        </w:rPr>
      </w:pPr>
    </w:p>
    <w:p w:rsidR="00146453" w:rsidRPr="006B1583" w:rsidRDefault="00146453" w:rsidP="001464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583">
        <w:rPr>
          <w:rFonts w:ascii="Times New Roman" w:hAnsi="Times New Roman" w:cs="Times New Roman"/>
        </w:rPr>
        <w:t>A speciális étkeztetés térítési díja megegyezik az óvodára és az iskolára megállapított térítési díjak mértékével.</w:t>
      </w:r>
    </w:p>
    <w:p w:rsidR="00146453" w:rsidRDefault="00146453" w:rsidP="00146453">
      <w:pPr>
        <w:spacing w:after="0" w:line="240" w:lineRule="auto"/>
        <w:rPr>
          <w:rFonts w:ascii="Times New Roman" w:hAnsi="Times New Roman" w:cs="Times New Roman"/>
        </w:rPr>
      </w:pPr>
    </w:p>
    <w:p w:rsidR="00146453" w:rsidRPr="006B1583" w:rsidRDefault="00146453" w:rsidP="00146453">
      <w:pPr>
        <w:spacing w:after="0" w:line="240" w:lineRule="auto"/>
        <w:rPr>
          <w:rFonts w:ascii="Times New Roman" w:hAnsi="Times New Roman" w:cs="Times New Roman"/>
        </w:rPr>
      </w:pPr>
      <w:r w:rsidRPr="006B1583">
        <w:rPr>
          <w:rFonts w:ascii="Times New Roman" w:hAnsi="Times New Roman" w:cs="Times New Roman"/>
        </w:rPr>
        <w:t xml:space="preserve">  </w:t>
      </w:r>
    </w:p>
    <w:p w:rsidR="00146453" w:rsidRPr="006B1583" w:rsidRDefault="00146453" w:rsidP="00146453">
      <w:pPr>
        <w:pStyle w:val="Listaszerbekezds10"/>
        <w:ind w:left="0"/>
        <w:jc w:val="both"/>
        <w:rPr>
          <w:rFonts w:ascii="Times New Roman" w:hAnsi="Times New Roman" w:cs="Times New Roman"/>
          <w:bCs/>
          <w:iCs/>
        </w:rPr>
      </w:pPr>
      <w:r w:rsidRPr="001D3189">
        <w:rPr>
          <w:rFonts w:ascii="Times New Roman" w:hAnsi="Times New Roman" w:cs="Times New Roman"/>
          <w:b/>
          <w:bCs/>
          <w:iCs/>
        </w:rPr>
        <w:t xml:space="preserve">Szociális Alapszolgáltató Központ </w:t>
      </w:r>
      <w:r w:rsidRPr="006B1583">
        <w:rPr>
          <w:rFonts w:ascii="Times New Roman" w:hAnsi="Times New Roman" w:cs="Times New Roman"/>
          <w:bCs/>
          <w:iCs/>
        </w:rPr>
        <w:t xml:space="preserve">intézményi térítési díjai </w:t>
      </w:r>
    </w:p>
    <w:p w:rsidR="00146453" w:rsidRPr="009723BC" w:rsidRDefault="00146453" w:rsidP="00146453">
      <w:pPr>
        <w:pStyle w:val="Listaszerbekezds10"/>
        <w:rPr>
          <w:rFonts w:ascii="Times New Roman" w:hAnsi="Times New Roman" w:cs="Times New Roman"/>
          <w:bCs/>
          <w:iCs/>
        </w:rPr>
      </w:pPr>
    </w:p>
    <w:p w:rsidR="00146453" w:rsidRPr="006B1583" w:rsidRDefault="00146453" w:rsidP="00146453">
      <w:pPr>
        <w:pStyle w:val="Listaszerbekezds10"/>
        <w:ind w:left="284"/>
        <w:rPr>
          <w:rFonts w:ascii="Times New Roman" w:hAnsi="Times New Roman" w:cs="Times New Roman"/>
        </w:rPr>
      </w:pPr>
      <w:r w:rsidRPr="006B1583">
        <w:rPr>
          <w:rFonts w:ascii="Times New Roman" w:hAnsi="Times New Roman" w:cs="Times New Roman"/>
        </w:rPr>
        <w:t xml:space="preserve">1./Szociális étkeztetés:  </w:t>
      </w:r>
    </w:p>
    <w:p w:rsidR="00146453" w:rsidRPr="006B1583" w:rsidRDefault="00146453" w:rsidP="00146453">
      <w:pPr>
        <w:pStyle w:val="Listaszerbekezds10"/>
        <w:ind w:left="284"/>
        <w:rPr>
          <w:rFonts w:ascii="Times New Roman" w:hAnsi="Times New Roman" w:cs="Times New Roman"/>
        </w:rPr>
      </w:pPr>
    </w:p>
    <w:p w:rsidR="00146453" w:rsidRPr="006B1583" w:rsidRDefault="00146453" w:rsidP="00146453">
      <w:pPr>
        <w:pStyle w:val="Listaszerbekezds10"/>
        <w:numPr>
          <w:ilvl w:val="0"/>
          <w:numId w:val="1"/>
        </w:numPr>
        <w:ind w:left="567" w:hanging="284"/>
        <w:rPr>
          <w:rFonts w:ascii="Times New Roman" w:hAnsi="Times New Roman" w:cs="Times New Roman"/>
        </w:rPr>
      </w:pPr>
      <w:r w:rsidRPr="006B1583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tézményi térítési díj nettó 320</w:t>
      </w:r>
      <w:r w:rsidRPr="006B1583">
        <w:rPr>
          <w:rFonts w:ascii="Times New Roman" w:hAnsi="Times New Roman" w:cs="Times New Roman"/>
        </w:rPr>
        <w:t xml:space="preserve"> Ft</w:t>
      </w:r>
      <w:r>
        <w:rPr>
          <w:rFonts w:ascii="Times New Roman" w:hAnsi="Times New Roman" w:cs="Times New Roman"/>
        </w:rPr>
        <w:t>.</w:t>
      </w:r>
    </w:p>
    <w:p w:rsidR="00146453" w:rsidRPr="006B1583" w:rsidRDefault="00146453" w:rsidP="00146453">
      <w:pPr>
        <w:pStyle w:val="Listaszerbekezds10"/>
        <w:ind w:left="284"/>
        <w:rPr>
          <w:rFonts w:ascii="Times New Roman" w:hAnsi="Times New Roman" w:cs="Times New Roman"/>
        </w:rPr>
      </w:pPr>
    </w:p>
    <w:p w:rsidR="00146453" w:rsidRDefault="00146453" w:rsidP="00146453">
      <w:pPr>
        <w:pStyle w:val="Listaszerbekezds10"/>
        <w:numPr>
          <w:ilvl w:val="0"/>
          <w:numId w:val="1"/>
        </w:numPr>
        <w:ind w:left="567" w:hanging="284"/>
        <w:jc w:val="both"/>
        <w:rPr>
          <w:rFonts w:ascii="Times New Roman" w:hAnsi="Times New Roman" w:cs="Times New Roman"/>
        </w:rPr>
      </w:pPr>
      <w:r w:rsidRPr="006B1583">
        <w:rPr>
          <w:rFonts w:ascii="Times New Roman" w:hAnsi="Times New Roman" w:cs="Times New Roman"/>
        </w:rPr>
        <w:t>szociális étkezés kiszállítása i</w:t>
      </w:r>
      <w:r>
        <w:rPr>
          <w:rFonts w:ascii="Times New Roman" w:hAnsi="Times New Roman" w:cs="Times New Roman"/>
        </w:rPr>
        <w:t>ntézményi térítési díja: nettó 65 forint.</w:t>
      </w:r>
    </w:p>
    <w:p w:rsidR="00146453" w:rsidRPr="006B1583" w:rsidRDefault="00146453" w:rsidP="00146453">
      <w:pPr>
        <w:pStyle w:val="Listaszerbekezds10"/>
        <w:ind w:left="0" w:firstLine="567"/>
        <w:jc w:val="both"/>
        <w:rPr>
          <w:rFonts w:ascii="Times New Roman" w:hAnsi="Times New Roman" w:cs="Times New Roman"/>
        </w:rPr>
      </w:pPr>
      <w:r w:rsidRPr="006B1583">
        <w:rPr>
          <w:rFonts w:ascii="Times New Roman" w:hAnsi="Times New Roman" w:cs="Times New Roman"/>
        </w:rPr>
        <w:t xml:space="preserve">A díj az egy </w:t>
      </w:r>
      <w:r>
        <w:rPr>
          <w:rFonts w:ascii="Times New Roman" w:hAnsi="Times New Roman" w:cs="Times New Roman"/>
        </w:rPr>
        <w:t>címre történő kiszállítás díja.</w:t>
      </w:r>
    </w:p>
    <w:p w:rsidR="00146453" w:rsidRPr="006B1583" w:rsidRDefault="00146453" w:rsidP="00146453">
      <w:pPr>
        <w:pStyle w:val="Listaszerbekezds10"/>
        <w:ind w:left="284"/>
        <w:rPr>
          <w:rFonts w:ascii="Times New Roman" w:hAnsi="Times New Roman" w:cs="Times New Roman"/>
        </w:rPr>
      </w:pPr>
    </w:p>
    <w:p w:rsidR="00146453" w:rsidRPr="006B1583" w:rsidRDefault="00146453" w:rsidP="00146453">
      <w:pPr>
        <w:pStyle w:val="Listaszerbekezds10"/>
        <w:ind w:left="284"/>
        <w:rPr>
          <w:rFonts w:ascii="Times New Roman" w:hAnsi="Times New Roman" w:cs="Times New Roman"/>
        </w:rPr>
      </w:pPr>
      <w:r w:rsidRPr="006B1583">
        <w:rPr>
          <w:rFonts w:ascii="Times New Roman" w:hAnsi="Times New Roman" w:cs="Times New Roman"/>
        </w:rPr>
        <w:t>2./ Házi segítségnyújtás intézményi térítési díja: díjmentes, 0 forint</w:t>
      </w:r>
    </w:p>
    <w:p w:rsidR="00146453" w:rsidRDefault="00146453" w:rsidP="00146453">
      <w:pPr>
        <w:pStyle w:val="Listaszerbekezds10"/>
        <w:ind w:left="1416"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lengedett</w:t>
      </w:r>
      <w:proofErr w:type="gramEnd"/>
      <w:r w:rsidRPr="005C3261">
        <w:rPr>
          <w:rFonts w:ascii="Times New Roman" w:hAnsi="Times New Roman" w:cs="Times New Roman"/>
          <w:sz w:val="24"/>
          <w:szCs w:val="24"/>
        </w:rPr>
        <w:t xml:space="preserve"> díj</w:t>
      </w:r>
      <w:r>
        <w:rPr>
          <w:rFonts w:ascii="Times New Roman" w:hAnsi="Times New Roman" w:cs="Times New Roman"/>
          <w:sz w:val="24"/>
          <w:szCs w:val="24"/>
        </w:rPr>
        <w:t xml:space="preserve">: nettó </w:t>
      </w:r>
      <w:r w:rsidRPr="005C3261">
        <w:rPr>
          <w:rFonts w:ascii="Times New Roman" w:hAnsi="Times New Roman" w:cs="Times New Roman"/>
          <w:sz w:val="24"/>
          <w:szCs w:val="24"/>
        </w:rPr>
        <w:t>864 Ft.</w:t>
      </w:r>
    </w:p>
    <w:p w:rsidR="00146453" w:rsidRPr="006B1583" w:rsidRDefault="00146453" w:rsidP="00146453">
      <w:pPr>
        <w:pStyle w:val="Listaszerbekezds10"/>
        <w:ind w:left="0"/>
        <w:rPr>
          <w:rFonts w:ascii="Times New Roman" w:hAnsi="Times New Roman" w:cs="Times New Roman"/>
        </w:rPr>
      </w:pPr>
    </w:p>
    <w:p w:rsidR="00146453" w:rsidRPr="006B1583" w:rsidRDefault="00146453" w:rsidP="00146453">
      <w:pPr>
        <w:pStyle w:val="Listaszerbekezds10"/>
        <w:ind w:left="284"/>
        <w:rPr>
          <w:rFonts w:ascii="Times New Roman" w:hAnsi="Times New Roman" w:cs="Times New Roman"/>
        </w:rPr>
      </w:pPr>
      <w:r w:rsidRPr="006B1583">
        <w:rPr>
          <w:rFonts w:ascii="Times New Roman" w:hAnsi="Times New Roman" w:cs="Times New Roman"/>
        </w:rPr>
        <w:t>3./ Nappali ellátás keretében nyújtott étkezés intézményi térítési díja:</w:t>
      </w:r>
      <w:r>
        <w:rPr>
          <w:rFonts w:ascii="Times New Roman" w:hAnsi="Times New Roman" w:cs="Times New Roman"/>
        </w:rPr>
        <w:t xml:space="preserve"> nettó 320 Ft.</w:t>
      </w:r>
    </w:p>
    <w:p w:rsidR="00146453" w:rsidRPr="006B1583" w:rsidRDefault="00146453" w:rsidP="00146453">
      <w:pPr>
        <w:pStyle w:val="Listaszerbekezds10"/>
        <w:ind w:left="284"/>
        <w:rPr>
          <w:rFonts w:ascii="Times New Roman" w:hAnsi="Times New Roman" w:cs="Times New Roman"/>
        </w:rPr>
      </w:pPr>
    </w:p>
    <w:p w:rsidR="00146453" w:rsidRPr="006B1583" w:rsidRDefault="00146453" w:rsidP="00146453">
      <w:pPr>
        <w:pStyle w:val="Listaszerbekezds10"/>
        <w:ind w:left="284"/>
        <w:rPr>
          <w:rFonts w:ascii="Times New Roman" w:hAnsi="Times New Roman" w:cs="Times New Roman"/>
        </w:rPr>
      </w:pPr>
      <w:r w:rsidRPr="006B1583">
        <w:rPr>
          <w:rFonts w:ascii="Times New Roman" w:hAnsi="Times New Roman" w:cs="Times New Roman"/>
        </w:rPr>
        <w:t>4. Nappali ellátás intézményi térítési díja étkezés nélkül: díjmentes, 0 forint</w:t>
      </w:r>
    </w:p>
    <w:p w:rsidR="00146453" w:rsidRPr="006B1583" w:rsidRDefault="00146453" w:rsidP="00146453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lengedett</w:t>
      </w:r>
      <w:proofErr w:type="gramEnd"/>
      <w:r w:rsidRPr="005C3261">
        <w:rPr>
          <w:rFonts w:ascii="Times New Roman" w:hAnsi="Times New Roman" w:cs="Times New Roman"/>
          <w:sz w:val="24"/>
          <w:szCs w:val="24"/>
        </w:rPr>
        <w:t xml:space="preserve"> díj</w:t>
      </w:r>
      <w:r>
        <w:rPr>
          <w:rFonts w:ascii="Times New Roman" w:hAnsi="Times New Roman" w:cs="Times New Roman"/>
          <w:sz w:val="24"/>
          <w:szCs w:val="24"/>
        </w:rPr>
        <w:t>: nettó 555</w:t>
      </w:r>
      <w:r w:rsidRPr="005C3261">
        <w:rPr>
          <w:rFonts w:ascii="Times New Roman" w:hAnsi="Times New Roman" w:cs="Times New Roman"/>
          <w:sz w:val="24"/>
          <w:szCs w:val="24"/>
        </w:rPr>
        <w:t xml:space="preserve"> Ft.</w:t>
      </w:r>
    </w:p>
    <w:p w:rsidR="00146453" w:rsidRPr="006B1583" w:rsidRDefault="00146453" w:rsidP="00146453">
      <w:pPr>
        <w:spacing w:after="0" w:line="240" w:lineRule="auto"/>
        <w:rPr>
          <w:rFonts w:ascii="Times New Roman" w:hAnsi="Times New Roman" w:cs="Times New Roman"/>
        </w:rPr>
      </w:pPr>
    </w:p>
    <w:p w:rsidR="001B6499" w:rsidRPr="001B6499" w:rsidRDefault="001B6499" w:rsidP="00146453">
      <w:pPr>
        <w:pStyle w:val="Nincstrkz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B6499" w:rsidRPr="001B6499" w:rsidSect="00991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F65" w:rsidRDefault="00E04F65" w:rsidP="001B6499">
      <w:pPr>
        <w:spacing w:after="0" w:line="240" w:lineRule="auto"/>
      </w:pPr>
      <w:r>
        <w:separator/>
      </w:r>
    </w:p>
  </w:endnote>
  <w:endnote w:type="continuationSeparator" w:id="0">
    <w:p w:rsidR="00E04F65" w:rsidRDefault="00E04F65" w:rsidP="001B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F65" w:rsidRDefault="00E04F65" w:rsidP="001B6499">
      <w:pPr>
        <w:spacing w:after="0" w:line="240" w:lineRule="auto"/>
      </w:pPr>
      <w:r>
        <w:separator/>
      </w:r>
    </w:p>
  </w:footnote>
  <w:footnote w:type="continuationSeparator" w:id="0">
    <w:p w:rsidR="00E04F65" w:rsidRDefault="00E04F65" w:rsidP="001B6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2451"/>
    <w:multiLevelType w:val="hybridMultilevel"/>
    <w:tmpl w:val="83108C04"/>
    <w:lvl w:ilvl="0" w:tplc="CDE092E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499"/>
    <w:rsid w:val="00146453"/>
    <w:rsid w:val="001B6499"/>
    <w:rsid w:val="001D407E"/>
    <w:rsid w:val="0025729F"/>
    <w:rsid w:val="003F7FD2"/>
    <w:rsid w:val="00460722"/>
    <w:rsid w:val="00627B45"/>
    <w:rsid w:val="0066025B"/>
    <w:rsid w:val="006D504A"/>
    <w:rsid w:val="007557B2"/>
    <w:rsid w:val="007E0327"/>
    <w:rsid w:val="00991F1B"/>
    <w:rsid w:val="00CC7C79"/>
    <w:rsid w:val="00DB2A3D"/>
    <w:rsid w:val="00E04F65"/>
    <w:rsid w:val="00E75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1F1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B6499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B64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B64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B649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04F65"/>
    <w:pPr>
      <w:ind w:left="720"/>
      <w:contextualSpacing/>
    </w:pPr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4F6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E04F65"/>
    <w:rPr>
      <w:rFonts w:eastAsiaTheme="minorEastAsia"/>
      <w:lang w:eastAsia="hu-HU"/>
    </w:rPr>
  </w:style>
  <w:style w:type="paragraph" w:customStyle="1" w:styleId="Listaszerbekezds1">
    <w:name w:val="Listaszerű bekezdés1"/>
    <w:basedOn w:val="Norml"/>
    <w:rsid w:val="0066025B"/>
    <w:pPr>
      <w:ind w:left="720"/>
      <w:contextualSpacing/>
    </w:pPr>
    <w:rPr>
      <w:rFonts w:ascii="Calibri" w:eastAsia="Times New Roman" w:hAnsi="Calibri" w:cs="Times New Roman"/>
      <w:lang w:eastAsia="hu-HU"/>
    </w:rPr>
  </w:style>
  <w:style w:type="paragraph" w:customStyle="1" w:styleId="Listaszerbekezds10">
    <w:name w:val="Listaszerű bekezdés1"/>
    <w:basedOn w:val="Norml"/>
    <w:rsid w:val="00146453"/>
    <w:pPr>
      <w:spacing w:after="0" w:line="240" w:lineRule="auto"/>
      <w:ind w:left="720"/>
    </w:pPr>
    <w:rPr>
      <w:rFonts w:ascii="Calibri" w:eastAsia="Times New Roman" w:hAnsi="Calibri" w:cs="Calibri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B6499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B64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B64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B649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04F65"/>
    <w:pPr>
      <w:ind w:left="720"/>
      <w:contextualSpacing/>
    </w:pPr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4F6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E04F65"/>
    <w:rPr>
      <w:rFonts w:eastAsiaTheme="minorEastAsia"/>
      <w:lang w:eastAsia="hu-HU"/>
    </w:rPr>
  </w:style>
  <w:style w:type="paragraph" w:customStyle="1" w:styleId="ListParagraph">
    <w:name w:val="List Paragraph"/>
    <w:basedOn w:val="Norml"/>
    <w:rsid w:val="0066025B"/>
    <w:pPr>
      <w:ind w:left="720"/>
      <w:contextualSpacing/>
    </w:pPr>
    <w:rPr>
      <w:rFonts w:ascii="Calibri" w:eastAsia="Times New Roman" w:hAnsi="Calibri" w:cs="Times New Roman"/>
      <w:lang w:eastAsia="hu-HU"/>
    </w:rPr>
  </w:style>
  <w:style w:type="paragraph" w:customStyle="1" w:styleId="Listaszerbekezds1">
    <w:name w:val="Listaszerű bekezdés1"/>
    <w:basedOn w:val="Norml"/>
    <w:rsid w:val="00146453"/>
    <w:pPr>
      <w:spacing w:after="0" w:line="240" w:lineRule="auto"/>
      <w:ind w:left="720"/>
    </w:pPr>
    <w:rPr>
      <w:rFonts w:ascii="Calibri" w:eastAsia="Times New Roman" w:hAnsi="Calibri" w:cs="Calibri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91B3-27DA-4B96-83F5-BDC72CE3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57</Words>
  <Characters>30071</Characters>
  <Application>Microsoft Office Word</Application>
  <DocSecurity>0</DocSecurity>
  <Lines>250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Piroska</cp:lastModifiedBy>
  <cp:revision>3</cp:revision>
  <dcterms:created xsi:type="dcterms:W3CDTF">2015-05-04T10:33:00Z</dcterms:created>
  <dcterms:modified xsi:type="dcterms:W3CDTF">2015-05-04T14:34:00Z</dcterms:modified>
</cp:coreProperties>
</file>